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AF" w:rsidRDefault="00CF16AF" w:rsidP="00A217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761" w:rsidRPr="00EE2543" w:rsidRDefault="00CF16AF" w:rsidP="00CF1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543">
        <w:rPr>
          <w:rFonts w:ascii="Times New Roman" w:hAnsi="Times New Roman"/>
          <w:b/>
          <w:sz w:val="24"/>
          <w:szCs w:val="24"/>
        </w:rPr>
        <w:t>С</w:t>
      </w:r>
      <w:r w:rsidR="00A21761" w:rsidRPr="00EE2543">
        <w:rPr>
          <w:rFonts w:ascii="Times New Roman" w:hAnsi="Times New Roman"/>
          <w:b/>
          <w:sz w:val="24"/>
          <w:szCs w:val="24"/>
        </w:rPr>
        <w:t>еминар-практикум</w:t>
      </w:r>
    </w:p>
    <w:p w:rsidR="00222118" w:rsidRDefault="00A21761" w:rsidP="00CF16AF">
      <w:pPr>
        <w:spacing w:after="0" w:line="251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E2543">
        <w:rPr>
          <w:rFonts w:ascii="Times New Roman" w:hAnsi="Times New Roman"/>
          <w:b/>
          <w:sz w:val="24"/>
          <w:szCs w:val="24"/>
        </w:rPr>
        <w:t>«Психологическая масте</w:t>
      </w:r>
      <w:r w:rsidR="00CF16AF" w:rsidRPr="00EE2543">
        <w:rPr>
          <w:rFonts w:ascii="Times New Roman" w:hAnsi="Times New Roman"/>
          <w:b/>
          <w:sz w:val="24"/>
          <w:szCs w:val="24"/>
        </w:rPr>
        <w:t xml:space="preserve">рская: психолого-педагогическое </w:t>
      </w:r>
      <w:r w:rsidRPr="00EE2543">
        <w:rPr>
          <w:rFonts w:ascii="Times New Roman" w:hAnsi="Times New Roman"/>
          <w:b/>
          <w:sz w:val="24"/>
          <w:szCs w:val="24"/>
        </w:rPr>
        <w:t>сопровождение одаренных детей»</w:t>
      </w:r>
      <w:r w:rsidR="00222118">
        <w:rPr>
          <w:rFonts w:ascii="Times New Roman" w:hAnsi="Times New Roman"/>
          <w:b/>
          <w:sz w:val="24"/>
          <w:szCs w:val="24"/>
        </w:rPr>
        <w:t xml:space="preserve">  </w:t>
      </w:r>
    </w:p>
    <w:p w:rsidR="00CF16AF" w:rsidRPr="00EE2543" w:rsidRDefault="00222118" w:rsidP="00CF16AF">
      <w:pPr>
        <w:spacing w:after="0" w:line="251" w:lineRule="atLeast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spellStart"/>
      <w:r>
        <w:rPr>
          <w:rFonts w:ascii="Times New Roman" w:hAnsi="Times New Roman"/>
          <w:b/>
          <w:sz w:val="24"/>
          <w:szCs w:val="24"/>
        </w:rPr>
        <w:t>стажировоч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лощадка</w:t>
      </w:r>
      <w:r w:rsidR="0090088F">
        <w:rPr>
          <w:rFonts w:ascii="Times New Roman" w:hAnsi="Times New Roman"/>
          <w:b/>
          <w:sz w:val="24"/>
          <w:szCs w:val="24"/>
        </w:rPr>
        <w:t>.</w:t>
      </w:r>
      <w:r w:rsidR="002841EE">
        <w:rPr>
          <w:rFonts w:ascii="Times New Roman" w:hAnsi="Times New Roman"/>
          <w:b/>
          <w:sz w:val="24"/>
          <w:szCs w:val="24"/>
        </w:rPr>
        <w:t xml:space="preserve"> 29.03.2017г. </w:t>
      </w:r>
    </w:p>
    <w:p w:rsidR="005C46DF" w:rsidRPr="00260020" w:rsidRDefault="009F158B" w:rsidP="005C46DF">
      <w:pPr>
        <w:spacing w:after="117" w:line="251" w:lineRule="atLeast"/>
        <w:rPr>
          <w:rFonts w:ascii="Times New Roman" w:hAnsi="Times New Roman" w:cs="Times New Roman"/>
          <w:sz w:val="24"/>
          <w:szCs w:val="24"/>
        </w:rPr>
      </w:pPr>
      <w:r w:rsidRPr="00EE2543">
        <w:rPr>
          <w:rFonts w:ascii="Times New Roman" w:hAnsi="Times New Roman" w:cs="Times New Roman"/>
          <w:sz w:val="24"/>
          <w:szCs w:val="24"/>
        </w:rPr>
        <w:t>Внедрение, координация, апробирование инноваций новых эффективных методик подготовки обучающихся к олимпиадам.</w:t>
      </w:r>
      <w:r w:rsidR="005C46DF" w:rsidRPr="00EE2543"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индивидуального  стиля работы – эффективный путь взаимодействия с родителями одарённых детей»</w:t>
      </w:r>
    </w:p>
    <w:p w:rsidR="00260020" w:rsidRDefault="00A21761" w:rsidP="002600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 Просвещение педагогов по проблеме</w:t>
      </w: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sz w:val="24"/>
          <w:szCs w:val="24"/>
        </w:rPr>
        <w:t>одаренных детей.</w:t>
      </w:r>
    </w:p>
    <w:p w:rsidR="00A21761" w:rsidRPr="00EE2543" w:rsidRDefault="00A21761" w:rsidP="002600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1761" w:rsidRPr="00EE2543" w:rsidRDefault="00A21761" w:rsidP="0026002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Углубить знания об одаренности, классификациях видов одаренности, характерных особенностях одаренных детей.</w:t>
      </w:r>
    </w:p>
    <w:p w:rsidR="00A21761" w:rsidRPr="00EE2543" w:rsidRDefault="00A21761" w:rsidP="00A217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Расширить понятие о стратегиях и формах организации обучения интеллектуально одаренных обучающихся.</w:t>
      </w:r>
    </w:p>
    <w:p w:rsidR="00A21761" w:rsidRPr="00EE2543" w:rsidRDefault="00A21761" w:rsidP="004407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Обозначить задачи по работе с данной категорией учащихся.</w:t>
      </w:r>
    </w:p>
    <w:p w:rsidR="00A21761" w:rsidRPr="00EE2543" w:rsidRDefault="00A21761" w:rsidP="004407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 xml:space="preserve">Оборудование: </w:t>
      </w:r>
      <w:r w:rsidRPr="00EE2543">
        <w:rPr>
          <w:rFonts w:ascii="Times New Roman" w:eastAsia="Times New Roman" w:hAnsi="Times New Roman"/>
          <w:sz w:val="24"/>
          <w:szCs w:val="24"/>
        </w:rPr>
        <w:t>экран, компьютер, компьютерная презентация, бланки тестов, распечатки заданий.</w:t>
      </w:r>
    </w:p>
    <w:p w:rsidR="00A21761" w:rsidRPr="00EE2543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План выступления: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Актуальность темы.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Выявление склонностей педагогов к работе с одаренными детьми.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Понятия "одарённость", "одарённый ребёнок".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Структура детской одаренности.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 xml:space="preserve">Специфика детской одаренности. 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 xml:space="preserve">Классификации детской одарённости. 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Психофизиологическая основа одаренности.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Проблемы одаренных детей.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Принципы и стратегии обучения интеллектуально одаренных учащихся.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Виды активных форм организации обучения интеллектуально одаренных учащихся.</w:t>
      </w:r>
    </w:p>
    <w:p w:rsidR="00A21761" w:rsidRPr="00EE2543" w:rsidRDefault="00A21761" w:rsidP="00A21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Подведение итогов.</w:t>
      </w:r>
    </w:p>
    <w:p w:rsidR="00A21761" w:rsidRPr="00EE2543" w:rsidRDefault="00260020" w:rsidP="00260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</w:t>
      </w:r>
      <w:r w:rsidR="00A21761" w:rsidRPr="00EE2543">
        <w:rPr>
          <w:rFonts w:ascii="Times New Roman" w:eastAsia="Times New Roman" w:hAnsi="Times New Roman"/>
          <w:b/>
          <w:bCs/>
          <w:sz w:val="24"/>
          <w:szCs w:val="24"/>
        </w:rPr>
        <w:t>Ход семинара</w:t>
      </w:r>
    </w:p>
    <w:p w:rsidR="00A21761" w:rsidRPr="00EE2543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В начале занятия каждый участник получает </w:t>
      </w:r>
      <w:r w:rsidR="00A21329">
        <w:rPr>
          <w:rFonts w:ascii="Times New Roman" w:eastAsia="Times New Roman" w:hAnsi="Times New Roman"/>
          <w:b/>
          <w:bCs/>
          <w:i/>
          <w:sz w:val="24"/>
          <w:szCs w:val="24"/>
        </w:rPr>
        <w:t>карточку одаренного ребенка</w:t>
      </w:r>
      <w:r w:rsidR="00D330E5">
        <w:rPr>
          <w:rFonts w:ascii="Times New Roman" w:eastAsia="Times New Roman" w:hAnsi="Times New Roman"/>
          <w:b/>
          <w:bCs/>
          <w:i/>
          <w:sz w:val="24"/>
          <w:szCs w:val="24"/>
        </w:rPr>
        <w:t>,</w:t>
      </w:r>
      <w:r w:rsidR="00A21329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за время </w:t>
      </w:r>
      <w:r w:rsidR="00D330E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мастер-класса </w:t>
      </w:r>
      <w:r w:rsidR="00A21329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карточка </w:t>
      </w:r>
      <w:r w:rsidRPr="00EE254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наполняется знаниями об одарённом ребёнке, после занятия участники забирают </w:t>
      </w:r>
      <w:r w:rsidR="00A21329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карточку </w:t>
      </w:r>
      <w:r w:rsidRPr="00EE2543">
        <w:rPr>
          <w:rFonts w:ascii="Times New Roman" w:eastAsia="Times New Roman" w:hAnsi="Times New Roman"/>
          <w:b/>
          <w:bCs/>
          <w:i/>
          <w:sz w:val="24"/>
          <w:szCs w:val="24"/>
        </w:rPr>
        <w:t>с собой.</w:t>
      </w:r>
    </w:p>
    <w:p w:rsidR="001C13B0" w:rsidRPr="00EE2543" w:rsidRDefault="00A21761" w:rsidP="001C13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Актуальность темы.</w:t>
      </w:r>
    </w:p>
    <w:p w:rsidR="00A21761" w:rsidRPr="00EE2543" w:rsidRDefault="00A21761" w:rsidP="001C13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EE2543">
        <w:rPr>
          <w:rFonts w:ascii="Times New Roman" w:hAnsi="Times New Roman"/>
          <w:b/>
          <w:bCs/>
          <w:sz w:val="24"/>
          <w:szCs w:val="24"/>
        </w:rPr>
        <w:t>Упражнение "Снежинка"</w:t>
      </w:r>
      <w:r w:rsidRPr="00EE2543">
        <w:rPr>
          <w:rFonts w:ascii="Times New Roman" w:hAnsi="Times New Roman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 (все мы разные)</w:t>
      </w:r>
    </w:p>
    <w:p w:rsidR="00A21761" w:rsidRPr="00EE2543" w:rsidRDefault="00A21761" w:rsidP="001C13B0">
      <w:pPr>
        <w:pStyle w:val="a3"/>
        <w:spacing w:before="0" w:beforeAutospacing="0" w:after="0" w:afterAutospacing="0" w:line="240" w:lineRule="exact"/>
      </w:pPr>
      <w:r w:rsidRPr="00EE2543">
        <w:t>Сейчас мы с вами выполним интересное упражнение. Главное условие: не смотреть ни на кого и слушать мою инструкцию. Перед вами у каждого на столе лежит лист. Все листы одинаковой формы, размера, качества, цвета. Слушайте внимательно и выполняйте следующее:</w:t>
      </w:r>
    </w:p>
    <w:p w:rsidR="00A21761" w:rsidRPr="00EE2543" w:rsidRDefault="00A21761" w:rsidP="00A21761">
      <w:pPr>
        <w:pStyle w:val="a3"/>
        <w:spacing w:before="0" w:beforeAutospacing="0" w:after="0" w:afterAutospacing="0"/>
      </w:pPr>
      <w:r w:rsidRPr="00EE2543">
        <w:t xml:space="preserve">Сложите лист пополам. </w:t>
      </w:r>
    </w:p>
    <w:p w:rsidR="00A21761" w:rsidRPr="00EE2543" w:rsidRDefault="00A21761" w:rsidP="00A21761">
      <w:pPr>
        <w:pStyle w:val="a3"/>
        <w:spacing w:before="0" w:beforeAutospacing="0" w:after="0" w:afterAutospacing="0"/>
      </w:pPr>
      <w:r w:rsidRPr="00EE2543">
        <w:t xml:space="preserve">Оторвите правый верхний уголок. </w:t>
      </w:r>
    </w:p>
    <w:p w:rsidR="00A21761" w:rsidRPr="00EE2543" w:rsidRDefault="00A21761" w:rsidP="00A21761">
      <w:pPr>
        <w:pStyle w:val="a3"/>
        <w:spacing w:before="0" w:beforeAutospacing="0" w:after="0" w:afterAutospacing="0"/>
      </w:pPr>
      <w:r w:rsidRPr="00EE2543">
        <w:t xml:space="preserve">Опять сложите пополам. </w:t>
      </w:r>
    </w:p>
    <w:p w:rsidR="00A21761" w:rsidRPr="00EE2543" w:rsidRDefault="00A21761" w:rsidP="00A21761">
      <w:pPr>
        <w:pStyle w:val="a3"/>
        <w:spacing w:before="0" w:beforeAutospacing="0" w:after="0" w:afterAutospacing="0"/>
      </w:pPr>
      <w:r w:rsidRPr="00EE2543">
        <w:t xml:space="preserve">Снова оторвите правый верхний уголок. </w:t>
      </w:r>
    </w:p>
    <w:p w:rsidR="00A21761" w:rsidRPr="00EE2543" w:rsidRDefault="00A21761" w:rsidP="00A21761">
      <w:pPr>
        <w:pStyle w:val="a3"/>
        <w:spacing w:before="0" w:beforeAutospacing="0" w:after="0" w:afterAutospacing="0"/>
      </w:pPr>
      <w:r w:rsidRPr="00EE2543">
        <w:t xml:space="preserve">Сложите лист пополам. </w:t>
      </w:r>
    </w:p>
    <w:p w:rsidR="00A21761" w:rsidRPr="00EE2543" w:rsidRDefault="00A21761" w:rsidP="00A21761">
      <w:pPr>
        <w:pStyle w:val="a3"/>
        <w:spacing w:before="0" w:beforeAutospacing="0" w:after="0" w:afterAutospacing="0"/>
      </w:pPr>
      <w:r w:rsidRPr="00EE2543">
        <w:t xml:space="preserve">Оторвите правый верхний уголок. </w:t>
      </w:r>
    </w:p>
    <w:p w:rsidR="001C13B0" w:rsidRPr="00EE2543" w:rsidRDefault="00A21761" w:rsidP="00A21761">
      <w:pPr>
        <w:pStyle w:val="a3"/>
      </w:pPr>
      <w:r w:rsidRPr="00EE2543">
        <w:lastRenderedPageBreak/>
        <w:t xml:space="preserve">Теперь раскройте свою красивую снежинку. Сейчас я прошу вас найти среди остальных снежинок точно такую же, как у вас. </w:t>
      </w:r>
    </w:p>
    <w:p w:rsidR="00E00366" w:rsidRDefault="00E00366" w:rsidP="00A21761">
      <w:pPr>
        <w:pStyle w:val="a3"/>
        <w:rPr>
          <w:b/>
        </w:rPr>
      </w:pPr>
    </w:p>
    <w:p w:rsidR="00A21761" w:rsidRPr="00EE2543" w:rsidRDefault="00A21761" w:rsidP="00A21761">
      <w:pPr>
        <w:pStyle w:val="a3"/>
      </w:pPr>
      <w:r w:rsidRPr="00EE2543">
        <w:rPr>
          <w:b/>
        </w:rPr>
        <w:t>Не нашли?</w:t>
      </w:r>
      <w:r w:rsidRPr="00EE2543">
        <w:t xml:space="preserve"> </w:t>
      </w:r>
      <w:r w:rsidRPr="00EE2543">
        <w:rPr>
          <w:b/>
          <w:bCs/>
        </w:rPr>
        <w:t>Как вы думаете, почему?</w:t>
      </w:r>
      <w:r w:rsidRPr="00EE2543">
        <w:t xml:space="preserve"> </w:t>
      </w:r>
    </w:p>
    <w:p w:rsidR="00A21761" w:rsidRPr="00EE2543" w:rsidRDefault="00A21761" w:rsidP="00A21761">
      <w:pPr>
        <w:pStyle w:val="a3"/>
      </w:pPr>
      <w:r w:rsidRPr="00EE2543">
        <w:rPr>
          <w:b/>
          <w:bCs/>
        </w:rPr>
        <w:t>Вывод</w:t>
      </w:r>
      <w:r w:rsidRPr="00EE2543">
        <w:t xml:space="preserve">: одинаковых людей нет, поэтому и снежинки получились разные, хотя инструкция для всех была одинаковая. </w:t>
      </w:r>
    </w:p>
    <w:p w:rsidR="00A21761" w:rsidRPr="00EE2543" w:rsidRDefault="00A21761" w:rsidP="00A21761">
      <w:pPr>
        <w:pStyle w:val="a3"/>
        <w:rPr>
          <w:b/>
          <w:bCs/>
        </w:rPr>
      </w:pPr>
      <w:r w:rsidRPr="00EE2543">
        <w:rPr>
          <w:b/>
          <w:bCs/>
        </w:rPr>
        <w:t>Упражнение “Грецкий орех”</w:t>
      </w:r>
    </w:p>
    <w:p w:rsidR="00260020" w:rsidRDefault="00A21761" w:rsidP="00260020">
      <w:pPr>
        <w:pStyle w:val="a3"/>
        <w:spacing w:before="0" w:beforeAutospacing="0" w:after="0" w:afterAutospacing="0"/>
      </w:pPr>
      <w:r w:rsidRPr="00EE2543">
        <w:rPr>
          <w:b/>
          <w:bCs/>
        </w:rPr>
        <w:t>Цель:</w:t>
      </w:r>
      <w:r w:rsidRPr="00EE2543">
        <w:t xml:space="preserve"> осознание каждым обучающимся своей индивидуальности.</w:t>
      </w:r>
    </w:p>
    <w:p w:rsidR="001C13B0" w:rsidRPr="00EE2543" w:rsidRDefault="00A21761" w:rsidP="00260020">
      <w:pPr>
        <w:pStyle w:val="a3"/>
        <w:spacing w:before="0" w:beforeAutospacing="0" w:after="0" w:afterAutospacing="0"/>
      </w:pPr>
      <w:r w:rsidRPr="00EE2543">
        <w:t xml:space="preserve">Для проведения этого упражнения необходим мешочек с грецкими орехами (орехи – по числу участников). </w:t>
      </w:r>
    </w:p>
    <w:p w:rsidR="001C13B0" w:rsidRPr="00EE2543" w:rsidRDefault="001C13B0" w:rsidP="00260020">
      <w:pPr>
        <w:pStyle w:val="a3"/>
        <w:spacing w:before="0" w:beforeAutospacing="0" w:after="0" w:afterAutospacing="0"/>
        <w:jc w:val="both"/>
      </w:pPr>
      <w:r w:rsidRPr="00EE2543">
        <w:t xml:space="preserve">      </w:t>
      </w:r>
      <w:r w:rsidR="00A21761" w:rsidRPr="00EE2543">
        <w:t>Ведущий высыпает орехи в центре круга и просит каждого взять себе один. Некоторое время участникам предлагается внимательно рассматривать свой орешек, изучать его структуру, особенности строения, постараться запомнить все его индивидуальные черточки. Затем орехи складываются обратно в мешок, перемешиваются и снова высыпаются в центре круга. Задача каждого участника – найти свой орех.</w:t>
      </w:r>
    </w:p>
    <w:p w:rsidR="001C13B0" w:rsidRPr="00EE2543" w:rsidRDefault="00A21761" w:rsidP="001C13B0">
      <w:pPr>
        <w:pStyle w:val="a3"/>
        <w:spacing w:before="0" w:beforeAutospacing="0" w:after="0" w:afterAutospacing="0"/>
        <w:jc w:val="both"/>
      </w:pPr>
      <w:r w:rsidRPr="00EE2543">
        <w:t>Как правило, свой</w:t>
      </w:r>
      <w:r w:rsidR="001C13B0" w:rsidRPr="00EE2543">
        <w:t xml:space="preserve"> орех</w:t>
      </w:r>
      <w:r w:rsidRPr="00EE2543">
        <w:t xml:space="preserve"> узнается с первого взгляда. После того как все орехи нашли своих владельцев, ведущий приступает к обсуждению. </w:t>
      </w:r>
    </w:p>
    <w:p w:rsidR="00260020" w:rsidRDefault="00A21761" w:rsidP="00260020">
      <w:pPr>
        <w:pStyle w:val="a3"/>
        <w:spacing w:before="0" w:beforeAutospacing="0" w:after="0" w:afterAutospacing="0"/>
        <w:jc w:val="both"/>
      </w:pPr>
      <w:r w:rsidRPr="00EE2543">
        <w:rPr>
          <w:b/>
        </w:rPr>
        <w:t>Интересно узнать, кто как свой орех</w:t>
      </w:r>
      <w:r w:rsidR="00E00366">
        <w:rPr>
          <w:b/>
        </w:rPr>
        <w:t>,</w:t>
      </w:r>
      <w:r w:rsidRPr="00EE2543">
        <w:rPr>
          <w:b/>
        </w:rPr>
        <w:t xml:space="preserve"> запоминал и какой</w:t>
      </w:r>
      <w:r w:rsidR="00E00366">
        <w:rPr>
          <w:b/>
        </w:rPr>
        <w:t>,</w:t>
      </w:r>
      <w:r w:rsidRPr="00EE2543">
        <w:rPr>
          <w:b/>
        </w:rPr>
        <w:t xml:space="preserve"> стратегией пользовался, чтобы потом его найти (запоминал его особенности</w:t>
      </w:r>
      <w:r w:rsidR="001C13B0" w:rsidRPr="00EE2543">
        <w:rPr>
          <w:b/>
        </w:rPr>
        <w:t>,</w:t>
      </w:r>
      <w:r w:rsidRPr="00EE2543">
        <w:rPr>
          <w:b/>
        </w:rPr>
        <w:t xml:space="preserve"> или просто ждал, пока все разберут свои орехи, а в конце останется нужный).</w:t>
      </w:r>
      <w:r w:rsidRPr="00EE2543">
        <w:t xml:space="preserve"> На первый взгляд, кажется, что все орехи очень похожи, но если потратить время, чтобы присмотреться внимательней, то можно заметить, что они очень разные и </w:t>
      </w:r>
      <w:r w:rsidR="001C13B0" w:rsidRPr="00EE2543">
        <w:t xml:space="preserve"> </w:t>
      </w:r>
      <w:r w:rsidRPr="00EE2543">
        <w:t>невозможно</w:t>
      </w:r>
      <w:r w:rsidR="00260020">
        <w:t xml:space="preserve"> перепутать свой орех с другими.</w:t>
      </w:r>
    </w:p>
    <w:p w:rsidR="00260020" w:rsidRDefault="00A21761" w:rsidP="00260020">
      <w:pPr>
        <w:pStyle w:val="a3"/>
        <w:spacing w:before="0" w:beforeAutospacing="0" w:after="0" w:afterAutospacing="0"/>
        <w:jc w:val="both"/>
      </w:pPr>
      <w:r w:rsidRPr="00EE2543">
        <w:rPr>
          <w:b/>
          <w:bCs/>
        </w:rPr>
        <w:t>Вывод</w:t>
      </w:r>
      <w:r w:rsidRPr="00EE2543">
        <w:t xml:space="preserve">: так и люди: все очень разные, запоминающиеся, у каждого свои </w:t>
      </w:r>
      <w:r w:rsidRPr="008F0865">
        <w:rPr>
          <w:b/>
        </w:rPr>
        <w:t>индивидуальные черточки, “неровности”, своя красота и привлекательность.</w:t>
      </w:r>
      <w:r w:rsidRPr="00EE2543">
        <w:t xml:space="preserve"> Нужно только ее почувствовать и понять. У каждого своя индивидуальность.</w:t>
      </w:r>
    </w:p>
    <w:p w:rsidR="00A21761" w:rsidRPr="00EE2543" w:rsidRDefault="00A21761" w:rsidP="00260020">
      <w:pPr>
        <w:pStyle w:val="a3"/>
        <w:spacing w:before="0" w:beforeAutospacing="0" w:after="0" w:afterAutospacing="0"/>
        <w:jc w:val="both"/>
      </w:pPr>
      <w:r w:rsidRPr="00EE2543">
        <w:rPr>
          <w:b/>
          <w:bCs/>
          <w:color w:val="000000"/>
          <w:spacing w:val="-2"/>
        </w:rPr>
        <w:t>Притча «Лавка возможностей».</w:t>
      </w:r>
    </w:p>
    <w:p w:rsidR="00A21761" w:rsidRPr="00EE2543" w:rsidRDefault="00A21761" w:rsidP="0026002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 xml:space="preserve">«Однажды человеку приснился сон, будто он идет по городу и </w:t>
      </w:r>
      <w:r w:rsidRPr="00EE2543">
        <w:rPr>
          <w:rFonts w:ascii="Times New Roman" w:hAnsi="Times New Roman"/>
          <w:color w:val="000000"/>
          <w:sz w:val="24"/>
          <w:szCs w:val="24"/>
        </w:rPr>
        <w:t>заходит в торговую лавку. Он долго бродит среди разнообразных экзотических фруктов и овощей. Там есть весьма странные и не</w:t>
      </w:r>
      <w:r w:rsidRPr="00EE2543">
        <w:rPr>
          <w:rFonts w:ascii="Times New Roman" w:hAnsi="Times New Roman"/>
          <w:color w:val="000000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обычные плоды и ягоды, даже близко не похожие на те, что он ра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 xml:space="preserve">нее видел. Одни привлекают его своими невероятными красками, 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другие манят ароматом, третьи - изысканными звуками, донося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z w:val="24"/>
          <w:szCs w:val="24"/>
        </w:rPr>
        <w:t>щимися из сердцевин фруктов.</w:t>
      </w:r>
    </w:p>
    <w:p w:rsidR="00A21761" w:rsidRPr="00EE2543" w:rsidRDefault="00A21761" w:rsidP="00260020">
      <w:pPr>
        <w:shd w:val="clear" w:color="auto" w:fill="FFFFFF"/>
        <w:spacing w:after="0"/>
        <w:ind w:firstLine="36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2543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proofErr w:type="gramEnd"/>
      <w:r w:rsidRPr="00EE2543">
        <w:rPr>
          <w:rFonts w:ascii="Times New Roman" w:hAnsi="Times New Roman"/>
          <w:color w:val="000000"/>
          <w:spacing w:val="4"/>
          <w:sz w:val="24"/>
          <w:szCs w:val="24"/>
        </w:rPr>
        <w:t xml:space="preserve"> конечно же каждый из людей выбирает тот плод, который </w:t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 xml:space="preserve">ему по душе, часто оказывается, что именно это ему и необходимо. 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 xml:space="preserve">Но как только покупатель берет в руки фрукт, тот исчезает, а на </w:t>
      </w:r>
      <w:r w:rsidRPr="00EE2543">
        <w:rPr>
          <w:rFonts w:ascii="Times New Roman" w:hAnsi="Times New Roman"/>
          <w:color w:val="000000"/>
          <w:sz w:val="24"/>
          <w:szCs w:val="24"/>
        </w:rPr>
        <w:t>ладони остается лишь крохотное семечко.</w:t>
      </w:r>
    </w:p>
    <w:p w:rsidR="00A21761" w:rsidRPr="00EE2543" w:rsidRDefault="00A21761" w:rsidP="00260020">
      <w:pPr>
        <w:shd w:val="clear" w:color="auto" w:fill="FFFFFF"/>
        <w:spacing w:after="0"/>
        <w:ind w:firstLine="365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>Немало удивленный, человек решил схитрить и подошел к хо</w:t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pacing w:val="-2"/>
          <w:sz w:val="24"/>
          <w:szCs w:val="24"/>
        </w:rPr>
        <w:t>зяину лавки:</w:t>
      </w:r>
      <w:r w:rsidR="00916A74" w:rsidRPr="00EE2543">
        <w:rPr>
          <w:rFonts w:ascii="Times New Roman" w:hAnsi="Times New Roman"/>
          <w:color w:val="000000"/>
          <w:sz w:val="24"/>
          <w:szCs w:val="24"/>
        </w:rPr>
        <w:t>        </w:t>
      </w:r>
    </w:p>
    <w:p w:rsidR="00A21761" w:rsidRPr="00EE2543" w:rsidRDefault="00A21761" w:rsidP="00260020">
      <w:pPr>
        <w:shd w:val="clear" w:color="auto" w:fill="FFFFFF"/>
        <w:spacing w:after="0"/>
        <w:ind w:firstLine="346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- </w:t>
      </w:r>
      <w:r w:rsidRPr="00EE2543">
        <w:rPr>
          <w:rFonts w:ascii="Times New Roman" w:hAnsi="Times New Roman"/>
          <w:color w:val="000000"/>
          <w:spacing w:val="3"/>
          <w:sz w:val="24"/>
          <w:szCs w:val="24"/>
        </w:rPr>
        <w:t xml:space="preserve">Дайте мне, пожалуйста, вон тот фрукт, - сказал он и показал </w:t>
      </w:r>
      <w:r w:rsidRPr="00EE2543">
        <w:rPr>
          <w:rFonts w:ascii="Times New Roman" w:hAnsi="Times New Roman"/>
          <w:color w:val="000000"/>
          <w:spacing w:val="-2"/>
          <w:sz w:val="24"/>
          <w:szCs w:val="24"/>
        </w:rPr>
        <w:t>на полку.</w:t>
      </w:r>
    </w:p>
    <w:p w:rsidR="00A21761" w:rsidRPr="00EE2543" w:rsidRDefault="00A21761" w:rsidP="00260020">
      <w:pPr>
        <w:shd w:val="clear" w:color="auto" w:fill="FFFFFF"/>
        <w:spacing w:after="0"/>
        <w:ind w:firstLine="370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2"/>
          <w:sz w:val="24"/>
          <w:szCs w:val="24"/>
        </w:rPr>
        <w:t xml:space="preserve">Хозяин лавки подал прекраснейший экзотический фрукт, но, </w:t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>едва коснувшись руки, он исчез, а на ладони лежало крохотное се</w:t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softHyphen/>
        <w:t>мечко. Увидев удивление на лице покупателя, хозяин лавки сказал:</w:t>
      </w:r>
      <w:r w:rsidRPr="00EE2543">
        <w:rPr>
          <w:rFonts w:ascii="Times New Roman" w:hAnsi="Times New Roman"/>
          <w:color w:val="000000"/>
          <w:sz w:val="24"/>
          <w:szCs w:val="24"/>
        </w:rPr>
        <w:t>- Мы не торгуем плодами, мы торгуем семенами».</w:t>
      </w:r>
    </w:p>
    <w:p w:rsidR="00A21761" w:rsidRPr="00EE2543" w:rsidRDefault="00A21761" w:rsidP="0026002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 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Ведущий 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предлагает участникам ответить на вопрос:</w:t>
      </w:r>
    </w:p>
    <w:p w:rsidR="008F0865" w:rsidRDefault="00A21761" w:rsidP="008F0865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2543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«Каким образом данная притча может быть применима к нашей </w:t>
      </w:r>
      <w:r w:rsidRPr="00EE2543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сегодняшней теме и предыдущим упражнениям?» </w:t>
      </w:r>
    </w:p>
    <w:p w:rsidR="008F0865" w:rsidRPr="004407FD" w:rsidRDefault="00A21761" w:rsidP="004407F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 xml:space="preserve"> Сегодня мы поговорим о психолого-педагогическом сопровождении одаренных детей и подростков в условиях школы. Проблема одаренности в настоящее время становится все более актуальной. Это, прежде всего, связано </w:t>
      </w: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 xml:space="preserve">с потребностью </w:t>
      </w:r>
      <w:r w:rsidRPr="00EE254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бщества в неординарной творческой личности.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0865">
        <w:rPr>
          <w:rFonts w:ascii="Times New Roman" w:eastAsia="Times New Roman" w:hAnsi="Times New Roman"/>
          <w:b/>
          <w:sz w:val="24"/>
          <w:szCs w:val="24"/>
        </w:rPr>
        <w:t>Раннее выявление, обучение и воспитание одаренных и талантливых детей составляет одну их главных пробле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совершенствования системы образования.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 Бытует мнение, что одаренные дети не нуждаются в помощи взрослых, в особом внимании и руководстве.</w:t>
      </w:r>
    </w:p>
    <w:p w:rsidR="00260020" w:rsidRDefault="00A21761" w:rsidP="00260020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E2543">
        <w:rPr>
          <w:rFonts w:ascii="Times New Roman" w:eastAsia="Times New Roman" w:hAnsi="Times New Roman"/>
          <w:i/>
          <w:sz w:val="24"/>
          <w:szCs w:val="24"/>
        </w:rPr>
        <w:t xml:space="preserve"> Однако в силу личностных особенностей такие дети наиболее чувствительны к оценке их деятельности, поведения и мышления. </w:t>
      </w:r>
    </w:p>
    <w:p w:rsidR="00A21761" w:rsidRPr="00260020" w:rsidRDefault="00A21761" w:rsidP="00260020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. Выявление склонностей педагогов к работе с одаренными детьми.</w:t>
      </w:r>
    </w:p>
    <w:p w:rsidR="00193F17" w:rsidRPr="00EE2543" w:rsidRDefault="00A21761" w:rsidP="0026002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2543">
        <w:rPr>
          <w:rFonts w:ascii="Times New Roman" w:eastAsia="Times New Roman" w:hAnsi="Times New Roman"/>
          <w:b/>
          <w:sz w:val="24"/>
          <w:szCs w:val="24"/>
        </w:rPr>
        <w:t>Анкета "Определение склонностей педагога к работе с одарёнными детьми" (подсчет баллов, выбор группы</w:t>
      </w:r>
      <w:r w:rsidR="005D7670" w:rsidRPr="00EE2543">
        <w:rPr>
          <w:rFonts w:ascii="Times New Roman" w:eastAsia="Times New Roman" w:hAnsi="Times New Roman"/>
          <w:b/>
          <w:sz w:val="24"/>
          <w:szCs w:val="24"/>
        </w:rPr>
        <w:t xml:space="preserve"> для общего подведения итогов).</w:t>
      </w:r>
    </w:p>
    <w:tbl>
      <w:tblPr>
        <w:tblW w:w="4988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"/>
        <w:gridCol w:w="8955"/>
        <w:gridCol w:w="21"/>
      </w:tblGrid>
      <w:tr w:rsidR="00F16C4C" w:rsidRPr="00F16C4C" w:rsidTr="00F16C4C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F16C4C" w:rsidRPr="00F16C4C" w:rsidRDefault="00F16C4C" w:rsidP="0026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. Считаете ли Вы, что современные формы и методы работы с одаренными детьми могут быть улучшены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нет, они и так хороши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) да, в некоторых случаях, но при современном состоянии школы (</w:t>
            </w:r>
            <w:proofErr w:type="spellStart"/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с) - не очень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. Уверены ли, что сами можете участвовать в изменении работы с одаренными детьми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нет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в некоторых случаях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. Возможно ли то, что некоторые из Ваших идей способствовали бы значительному улучшению в выявлении одаренных детей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да при благоприятных обстоятельствах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лишь в некоторой степени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4. Считаете ли Вы, что в недалеком будущем будете играть важную роль в принципиальных изменениях в обучении и воспитании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наверняк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это маловероятно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возможно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5. Когда Вы решаете предпринять какое-то действие, не думаете ли Вы, что осуществляете свой замысел, помогающий улучшению деятельности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часто думаю, что сумею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да, часто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6. Испытывали ли Вы желание заняться изучением особенностей неординарных личностей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это меня привлекает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нет, меня это не привлекает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все зависит от </w:t>
            </w:r>
            <w:proofErr w:type="spellStart"/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требованности</w:t>
            </w:r>
            <w:proofErr w:type="spellEnd"/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х людей в обществе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7. Вам часто приходится заниматься поиском новых методов развития способностей детей? Испытываете ли Вы удовлетворение от этого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удовлетворяюсь тем, что есть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нет, так как считаю слабой систему стимулирования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. Если проблема не решается, но ее решение Вас волнует, делаете ли Вы попытку отыскать тот теоретический материал, который поможет в решении проблемы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нет, достаточно знаний передового опыт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нет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9. Когда Вы испытываете педагогические срывы, то….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продолжаете сильнее упорствовать в начинаниях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махнете рукой на затею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продолжаете делать свое дело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0. Воспринимаете ли Вы критику в свой адрес легко и без обид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не совсем легко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болезненно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1. Когда Вы критикуете кого-нибудь, пытаетесь ли Вы в тоже время его подбодрить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не всегд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при хорошем настроении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в основном стараюсь это делать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2. Можете ли Вы сразу вспомнить беседу с интересным человеком в подробностях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конечно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запоминаю только то, что интересно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всегда вспомнить не могу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3. Когда Вы слышите незнакомый термин в знакомом контексте, сможете ли Вы его повторить в сходной ситуации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да, без затруднений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в некоторых случаях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нет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4. Учащиеся задали Вам сложный вопрос на запретную тему. Ваши действия?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уклоняетесь от ответ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тактично переносите ответ на другое время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пытаетесь отвечать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5. У Вас есть основное кредо в профессиональной деятельности? Когда Вы его защищаете, то….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можете отказаться от него, если выслушаете убедительные доводы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останетесь на своих позициях, какие бы аргументы не приводили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измените свое мнение, если давление будет мощным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6. На уроках по своему предмету мне импонируют следующие ответы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средний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достаточный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оригинальный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7. Во время отдыха Вы предпочитаете…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решать проблемы связанные с работой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прочитать интересную книгу по проблеме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погрузиться в мир любимых увлечений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8. Вы занимаетесь разработкой нового занятия, решаете прекратить это дело, если…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по Вашему мнению, дело отлично выполнено, доведено до конц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) Вы более или менее довольны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Вам еще не все удалось сделать, но есть и другие 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ла. 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бработка результатов. 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ы: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) 3 балла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) 1 балл,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) 2 балла. 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21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езультаты оглашаются после)</w:t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дсчитать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набранных баллов: 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49 и более баллов. 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 имеете большую склонность к работе с одаренными детьми. У Вас есть для этого, большой потенциал. Вы способны стимулировать творческую активность, подержать различные виды твор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ской деятельности учащихся. 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4 - 48 баллов. 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Вас есть склонности к работе с одаренными детьми, но они требуют дополнительных ресурсов и активного саморегулирования в интеллектуальном процессе. Вам необходим правильный выбор объекта направленности т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рческого интереса учащихся. 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3 и менее баллов. </w:t>
            </w:r>
            <w:r w:rsidR="0026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лонностей к работе с одаренными детьми у Вас маловато, в большей мере Вы сами не проявляете особого рвения, но при соответствующей мобилизации сил, вере в себя, кропотливости в работе в сфере повышения интеллекта Вы сможете достичь многого в решении этой проблемы. </w:t>
            </w:r>
          </w:p>
        </w:tc>
      </w:tr>
      <w:tr w:rsidR="00F16C4C" w:rsidRPr="00F16C4C" w:rsidTr="00F16C4C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F16C4C" w:rsidRPr="00F16C4C" w:rsidRDefault="00F16C4C" w:rsidP="00F1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EE2543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2095500" cy="180975"/>
                  <wp:effectExtent l="0" t="0" r="0" b="0"/>
                  <wp:docPr id="2" name="Рисунок 2" descr="http://sabak.ucoz.org/.s/img/ma/m/i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bak.ucoz.org/.s/img/ma/m/i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C4C" w:rsidRPr="00F16C4C" w:rsidRDefault="00F16C4C" w:rsidP="00F1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bookmarkStart w:id="0" w:name="comments"/>
            <w:bookmarkEnd w:id="0"/>
          </w:p>
        </w:tc>
      </w:tr>
      <w:tr w:rsidR="00F16C4C" w:rsidRPr="00F16C4C" w:rsidTr="00F16C4C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F16C4C" w:rsidRPr="00F16C4C" w:rsidRDefault="00F16C4C" w:rsidP="00F1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C4C" w:rsidRPr="00F16C4C" w:rsidTr="00F16C4C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F16C4C" w:rsidRPr="00F16C4C" w:rsidRDefault="00F16C4C" w:rsidP="00F1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16AF" w:rsidRPr="00EE2543" w:rsidRDefault="00A21761" w:rsidP="004024CE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 Понятия "одарённость", "одарённый ребёнок</w:t>
      </w:r>
      <w:r w:rsidR="004024CE" w:rsidRPr="00EE2543">
        <w:rPr>
          <w:rFonts w:ascii="Times New Roman" w:eastAsia="Times New Roman" w:hAnsi="Times New Roman"/>
          <w:bCs/>
          <w:sz w:val="24"/>
          <w:szCs w:val="24"/>
          <w:u w:val="single"/>
        </w:rPr>
        <w:t>"</w:t>
      </w:r>
    </w:p>
    <w:p w:rsidR="00A21761" w:rsidRPr="00EE2543" w:rsidRDefault="00A21761" w:rsidP="00A21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Задание 1: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 Давайте вместе разберемся в психологических понятиях: </w:t>
      </w:r>
      <w:r w:rsidRPr="00EE2543">
        <w:rPr>
          <w:rFonts w:ascii="Times New Roman" w:eastAsia="Times New Roman" w:hAnsi="Times New Roman"/>
          <w:b/>
          <w:sz w:val="24"/>
          <w:szCs w:val="24"/>
        </w:rPr>
        <w:t xml:space="preserve">задатки способностей, способности, талант 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EE2543">
        <w:rPr>
          <w:rFonts w:ascii="Times New Roman" w:eastAsia="Times New Roman" w:hAnsi="Times New Roman"/>
          <w:b/>
          <w:sz w:val="24"/>
          <w:szCs w:val="24"/>
        </w:rPr>
        <w:t>одаренность</w:t>
      </w:r>
      <w:r w:rsidRPr="00EE2543">
        <w:rPr>
          <w:rFonts w:ascii="Times New Roman" w:eastAsia="Times New Roman" w:hAnsi="Times New Roman"/>
          <w:sz w:val="24"/>
          <w:szCs w:val="24"/>
        </w:rPr>
        <w:t>. Внимательно прочитайте определение и подберите нужное понятие:</w:t>
      </w:r>
    </w:p>
    <w:p w:rsidR="00A21761" w:rsidRPr="00EE2543" w:rsidRDefault="00A21761" w:rsidP="00A21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____________________</w:t>
      </w: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- анатомо-физиологические особенности организма (особенности строения головного мозга, органов чувств и движения, свойства нервной системы и т.д.), являющиеся условием более легкого овладения эффективными способами деятельности. </w:t>
      </w:r>
    </w:p>
    <w:p w:rsidR="00A21761" w:rsidRPr="00EE2543" w:rsidRDefault="00A21761" w:rsidP="00A21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_________________</w:t>
      </w:r>
      <w:r w:rsidRPr="00EE254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sz w:val="24"/>
          <w:szCs w:val="24"/>
        </w:rPr>
        <w:t>-</w:t>
      </w:r>
      <w:r w:rsidRPr="00EE254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индивидуально-психологические особенности, отличающие одного ребенка (подростка) от другого, от </w:t>
      </w:r>
      <w:proofErr w:type="gramStart"/>
      <w:r w:rsidRPr="00EE2543">
        <w:rPr>
          <w:rFonts w:ascii="Times New Roman" w:eastAsia="Times New Roman" w:hAnsi="Times New Roman"/>
          <w:sz w:val="24"/>
          <w:szCs w:val="24"/>
        </w:rPr>
        <w:t>которых</w:t>
      </w:r>
      <w:proofErr w:type="gramEnd"/>
      <w:r w:rsidRPr="00EE2543">
        <w:rPr>
          <w:rFonts w:ascii="Times New Roman" w:eastAsia="Times New Roman" w:hAnsi="Times New Roman"/>
          <w:sz w:val="24"/>
          <w:szCs w:val="24"/>
        </w:rPr>
        <w:t xml:space="preserve"> зависит возможность успеха в деятельности.</w:t>
      </w:r>
    </w:p>
    <w:p w:rsidR="00A21761" w:rsidRPr="00EE2543" w:rsidRDefault="00A21761" w:rsidP="00A21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________________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- сочетание способностей, обеспечивающих высокие достижения в определенном виде деятельности, отличающейся принципиальной новизной и оригинальностью подхода. </w:t>
      </w:r>
    </w:p>
    <w:p w:rsidR="00F459D0" w:rsidRPr="00F459D0" w:rsidRDefault="00A21761" w:rsidP="00F4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________________</w:t>
      </w:r>
      <w:r w:rsidRPr="00EE2543">
        <w:rPr>
          <w:rFonts w:ascii="Times New Roman" w:eastAsia="Times New Roman" w:hAnsi="Times New Roman"/>
          <w:sz w:val="24"/>
          <w:szCs w:val="24"/>
        </w:rPr>
        <w:t>- состояние и степень выраженности с</w:t>
      </w:r>
      <w:r w:rsidR="00F459D0">
        <w:rPr>
          <w:rFonts w:ascii="Times New Roman" w:eastAsia="Times New Roman" w:hAnsi="Times New Roman"/>
          <w:sz w:val="24"/>
          <w:szCs w:val="24"/>
        </w:rPr>
        <w:t>пособностей детей и подростко</w:t>
      </w:r>
      <w:r w:rsidR="008F0865">
        <w:rPr>
          <w:rFonts w:ascii="Times New Roman" w:eastAsia="Times New Roman" w:hAnsi="Times New Roman"/>
          <w:sz w:val="24"/>
          <w:szCs w:val="24"/>
        </w:rPr>
        <w:t>в</w:t>
      </w:r>
    </w:p>
    <w:p w:rsidR="00A21761" w:rsidRPr="00EE2543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Правильные ответы: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способности, задатки способностей, одаренность, талант.</w:t>
      </w:r>
      <w:r w:rsidRPr="00EE254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21761" w:rsidRPr="00EE2543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sz w:val="24"/>
          <w:szCs w:val="24"/>
        </w:rPr>
        <w:t>(</w:t>
      </w:r>
      <w:r w:rsidRPr="00EE254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Одаренность</w:t>
      </w:r>
      <w:r w:rsidRPr="00EE2543">
        <w:rPr>
          <w:rFonts w:ascii="Times New Roman" w:eastAsia="Times New Roman" w:hAnsi="Times New Roman"/>
          <w:bCs/>
          <w:sz w:val="24"/>
          <w:szCs w:val="24"/>
        </w:rPr>
        <w:t xml:space="preserve"> - потенциальный талант, а </w:t>
      </w: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талант</w:t>
      </w:r>
      <w:r w:rsidRPr="00EE2543">
        <w:rPr>
          <w:rFonts w:ascii="Times New Roman" w:eastAsia="Times New Roman" w:hAnsi="Times New Roman"/>
          <w:bCs/>
          <w:sz w:val="24"/>
          <w:szCs w:val="24"/>
        </w:rPr>
        <w:t xml:space="preserve"> – реализованная одаренность.)</w:t>
      </w:r>
    </w:p>
    <w:p w:rsidR="00A21761" w:rsidRPr="00EE2543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. Структура детской одаренности.</w:t>
      </w:r>
    </w:p>
    <w:p w:rsidR="00260020" w:rsidRDefault="00A21761" w:rsidP="002600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lastRenderedPageBreak/>
        <w:t xml:space="preserve">Все одарённые учатся легко и быстро! (стереотип особенно распространён в учительской среде). </w:t>
      </w:r>
      <w:proofErr w:type="gramStart"/>
      <w:r w:rsidRPr="00EE2543">
        <w:rPr>
          <w:rFonts w:ascii="Times New Roman" w:eastAsia="Times New Roman" w:hAnsi="Times New Roman"/>
          <w:sz w:val="24"/>
          <w:szCs w:val="24"/>
        </w:rPr>
        <w:t>Лёгкая</w:t>
      </w:r>
      <w:proofErr w:type="gramEnd"/>
      <w:r w:rsidRPr="00EE25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E2543">
        <w:rPr>
          <w:rFonts w:ascii="Times New Roman" w:eastAsia="Times New Roman" w:hAnsi="Times New Roman"/>
          <w:sz w:val="24"/>
          <w:szCs w:val="24"/>
        </w:rPr>
        <w:t>обучаемость</w:t>
      </w:r>
      <w:proofErr w:type="spellEnd"/>
      <w:r w:rsidRPr="00EE2543">
        <w:rPr>
          <w:rFonts w:ascii="Times New Roman" w:eastAsia="Times New Roman" w:hAnsi="Times New Roman"/>
          <w:sz w:val="24"/>
          <w:szCs w:val="24"/>
        </w:rPr>
        <w:t xml:space="preserve"> относится к одарённости, но это лишь один из её видов (далеко не самый продуктивный потом, во взрослой жизни).</w:t>
      </w:r>
    </w:p>
    <w:p w:rsidR="005E548A" w:rsidRPr="00DD5FBC" w:rsidRDefault="00A21761" w:rsidP="005E548A">
      <w:pPr>
        <w:pStyle w:val="a3"/>
        <w:spacing w:line="360" w:lineRule="auto"/>
        <w:jc w:val="both"/>
        <w:rPr>
          <w:color w:val="000000" w:themeColor="text1"/>
        </w:rPr>
      </w:pPr>
      <w:r w:rsidRPr="00DA5121">
        <w:t xml:space="preserve">Признаки одаренности охватывают 2 аспекта поведения ребенка: мотивационный и инструментальный. Поговорим об этом подробнее. </w:t>
      </w:r>
      <w:r w:rsidR="005E548A" w:rsidRPr="00DA5121">
        <w:rPr>
          <w:color w:val="000000" w:themeColor="text1"/>
        </w:rPr>
        <w:t>Инструментальный аспект поведения одаренного ребенка может быть описан следующими признаками: Наличие специфических стратегий деятельности. Способы деятельности одаренного ребенка обеспечивают ее особую, качественно своеобразную продуктивность. При этом выделяются три основных уровня успешности деятельности, с каждым из которых связана своя специфическая стратегия ее осуществления: быстрое освоение деятельности и высокая успешность ее выполнения; использование и изобретение новых способов деятельности в условиях поиска решения в заданной ситуации; выдвижение новых целей деятельности за счет более глубокого овладения предметом, ведущее к новому видению ситуации и объясняющее появление неожиданных на первый взгляд идей и решений.</w:t>
      </w:r>
      <w:r w:rsidR="00DA5121">
        <w:rPr>
          <w:color w:val="000000" w:themeColor="text1"/>
        </w:rPr>
        <w:t xml:space="preserve"> </w:t>
      </w:r>
      <w:r w:rsidR="005E548A" w:rsidRPr="00DA5121">
        <w:rPr>
          <w:color w:val="000000" w:themeColor="text1"/>
        </w:rPr>
        <w:t>Для поведения одаренного ребенка характерен главным образом третий уровень успешности — новаторство как выход за пределы требований выполняемой деятельности, что позволяет ему открывать новые приемы и закономерности.</w:t>
      </w:r>
      <w:r w:rsidR="00DA5121">
        <w:rPr>
          <w:color w:val="000000" w:themeColor="text1"/>
        </w:rPr>
        <w:t xml:space="preserve"> </w:t>
      </w:r>
      <w:proofErr w:type="spellStart"/>
      <w:r w:rsidR="005E548A" w:rsidRPr="00DD5FBC">
        <w:rPr>
          <w:color w:val="000000" w:themeColor="text1"/>
        </w:rPr>
        <w:t>Сформированность</w:t>
      </w:r>
      <w:proofErr w:type="spellEnd"/>
      <w:r w:rsidR="005E548A" w:rsidRPr="00DD5FBC">
        <w:rPr>
          <w:color w:val="000000" w:themeColor="text1"/>
        </w:rPr>
        <w:t xml:space="preserve"> качественно своеобразного индивидуального стиля деятельности, выражающегося в склонности «все делать по-своему» и связанного с присущей одаренному ребенку </w:t>
      </w:r>
      <w:proofErr w:type="spellStart"/>
      <w:r w:rsidR="005E548A" w:rsidRPr="00DD5FBC">
        <w:rPr>
          <w:color w:val="000000" w:themeColor="text1"/>
        </w:rPr>
        <w:t>самодостаточной</w:t>
      </w:r>
      <w:proofErr w:type="spellEnd"/>
      <w:r w:rsidR="005E548A" w:rsidRPr="00DD5FBC">
        <w:rPr>
          <w:color w:val="000000" w:themeColor="text1"/>
        </w:rPr>
        <w:t xml:space="preserve"> системой </w:t>
      </w:r>
      <w:proofErr w:type="spellStart"/>
      <w:r w:rsidR="005E548A" w:rsidRPr="00DD5FBC">
        <w:rPr>
          <w:color w:val="000000" w:themeColor="text1"/>
        </w:rPr>
        <w:t>саморегуляции</w:t>
      </w:r>
      <w:proofErr w:type="spellEnd"/>
      <w:r w:rsidR="005E548A" w:rsidRPr="00DD5FBC">
        <w:rPr>
          <w:color w:val="000000" w:themeColor="text1"/>
        </w:rPr>
        <w:t>. Например, для него весьма типичен — наряду со способностью практически мгновенно схватывать существенную деталь или очень быстро находить путь решения задачи — рефлексивный способ переработки информации (склонность тщательно анализировать проблему до принятия какого-либо решения, ориентация на обоснование собственных действий).</w:t>
      </w:r>
    </w:p>
    <w:p w:rsidR="005E548A" w:rsidRPr="00DD5FBC" w:rsidRDefault="005E548A" w:rsidP="005E548A">
      <w:pPr>
        <w:pStyle w:val="a3"/>
        <w:spacing w:line="360" w:lineRule="auto"/>
        <w:jc w:val="both"/>
        <w:rPr>
          <w:color w:val="000000" w:themeColor="text1"/>
        </w:rPr>
      </w:pPr>
      <w:r w:rsidRPr="00DD5FBC">
        <w:rPr>
          <w:color w:val="000000" w:themeColor="text1"/>
        </w:rPr>
        <w:t>   Особый тип организации знаний одаренного ребенка: высокая структурированность; способность видеть изучаемый предмет в системе разнообразных связей;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; категориальный характер (увлеченность общими идеями, склонность отыскивать и формулировать общие закономерности). Это обеспечивает удивительную легкость перехода от единичного факта или образа к их обобщению и развернутой форме интерпретации.</w:t>
      </w:r>
    </w:p>
    <w:p w:rsidR="005E548A" w:rsidRPr="00DD5FBC" w:rsidRDefault="005E548A" w:rsidP="005E548A">
      <w:pPr>
        <w:pStyle w:val="a3"/>
        <w:spacing w:line="360" w:lineRule="auto"/>
        <w:jc w:val="both"/>
        <w:rPr>
          <w:color w:val="000000" w:themeColor="text1"/>
        </w:rPr>
      </w:pPr>
      <w:r w:rsidRPr="00DD5FBC">
        <w:rPr>
          <w:color w:val="000000" w:themeColor="text1"/>
        </w:rPr>
        <w:t xml:space="preserve">   </w:t>
      </w:r>
      <w:proofErr w:type="gramStart"/>
      <w:r w:rsidRPr="00DD5FBC">
        <w:rPr>
          <w:color w:val="000000" w:themeColor="text1"/>
        </w:rPr>
        <w:t xml:space="preserve">Кроме того, знания одаренного ребенка (как, впрочем, и одаренного взрослого) отличаются повышенной «клейкостью» (ребенок сразу схватывает и усваивает соответствующую его интеллектуальной направленности информацию), высоким </w:t>
      </w:r>
      <w:r w:rsidRPr="00DD5FBC">
        <w:rPr>
          <w:color w:val="000000" w:themeColor="text1"/>
        </w:rPr>
        <w:lastRenderedPageBreak/>
        <w:t xml:space="preserve">удельным весом процедурных знаний (знаний о способах действия и условиях их использования), большим объемом </w:t>
      </w:r>
      <w:proofErr w:type="spellStart"/>
      <w:r w:rsidRPr="00DD5FBC">
        <w:rPr>
          <w:color w:val="000000" w:themeColor="text1"/>
        </w:rPr>
        <w:t>метакогнитивных</w:t>
      </w:r>
      <w:proofErr w:type="spellEnd"/>
      <w:r w:rsidRPr="00DD5FBC">
        <w:rPr>
          <w:color w:val="000000" w:themeColor="text1"/>
        </w:rPr>
        <w:t xml:space="preserve"> (управляющих, организующих) знаний, особой ролью метафор как способа обработки информации и т.д.</w:t>
      </w:r>
      <w:proofErr w:type="gramEnd"/>
    </w:p>
    <w:p w:rsidR="005E548A" w:rsidRPr="00DD5FBC" w:rsidRDefault="005E548A" w:rsidP="005E548A">
      <w:pPr>
        <w:pStyle w:val="a3"/>
        <w:spacing w:line="360" w:lineRule="auto"/>
        <w:jc w:val="both"/>
        <w:rPr>
          <w:color w:val="000000" w:themeColor="text1"/>
        </w:rPr>
      </w:pPr>
      <w:r w:rsidRPr="00DD5FBC">
        <w:rPr>
          <w:color w:val="000000" w:themeColor="text1"/>
        </w:rPr>
        <w:t>   Следует учитывать, что знания могут иметь разное строение в зависимости от того, испытывает ли человек интерес к соответствующей предметной области. Следовательно, особые характеристики знаний одаренного ребенка могут обнаружить себя в большей степени в сфере его доминирующих интересов.</w:t>
      </w:r>
    </w:p>
    <w:p w:rsidR="005E548A" w:rsidRDefault="005E548A" w:rsidP="005E54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D5FBC">
        <w:rPr>
          <w:color w:val="000000" w:themeColor="text1"/>
        </w:rPr>
        <w:t xml:space="preserve">   Своеобразный тип </w:t>
      </w:r>
      <w:proofErr w:type="spellStart"/>
      <w:r w:rsidRPr="00DD5FBC">
        <w:rPr>
          <w:color w:val="000000" w:themeColor="text1"/>
        </w:rPr>
        <w:t>обучаемости</w:t>
      </w:r>
      <w:proofErr w:type="spellEnd"/>
      <w:r w:rsidRPr="00DD5FBC">
        <w:rPr>
          <w:color w:val="000000" w:themeColor="text1"/>
        </w:rPr>
        <w:t>. Он может проявляться как в высокой скорости и легкости обучения, так и в замедленном темпе обучения, но с последующим резким изменением структуры знаний, представлений и умений. Факты свидетельствуют, что одаренные дети, как правило, уже с раннего возраста отличаются высоким уровнем способности к самообучению, поэтому они нуждаются не столько в целенаправленных учебных воздействиях, сколько в создании вариативной, обогащенной и индивидуализированной образовательной среды.</w:t>
      </w:r>
    </w:p>
    <w:p w:rsidR="005E548A" w:rsidRPr="005E548A" w:rsidRDefault="005E548A" w:rsidP="005E54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D5FBC">
        <w:rPr>
          <w:b/>
          <w:bCs/>
          <w:color w:val="000000" w:themeColor="text1"/>
        </w:rPr>
        <w:t xml:space="preserve"> </w:t>
      </w:r>
      <w:r w:rsidRPr="005E548A">
        <w:rPr>
          <w:bCs/>
          <w:color w:val="000000" w:themeColor="text1"/>
        </w:rPr>
        <w:t>Мотивационный аспект поведения</w:t>
      </w:r>
      <w:r w:rsidRPr="005E548A">
        <w:rPr>
          <w:color w:val="000000" w:themeColor="text1"/>
        </w:rPr>
        <w:t> одаренного ребенка может быть описан следующими признаками:</w:t>
      </w:r>
    </w:p>
    <w:p w:rsidR="005E548A" w:rsidRPr="005E548A" w:rsidRDefault="005E548A" w:rsidP="005E548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272"/>
        <w:jc w:val="both"/>
        <w:rPr>
          <w:color w:val="000000" w:themeColor="text1"/>
        </w:rPr>
      </w:pPr>
      <w:proofErr w:type="gramStart"/>
      <w:r w:rsidRPr="005E548A">
        <w:rPr>
          <w:color w:val="000000" w:themeColor="text1"/>
        </w:rPr>
        <w:t>Повышенная избирательная чувствительность к определенным сторонам предметной действительности (знакам, звукам, цвету, техническим устройствам, растениям и т.д.) либо определенным формам собственной активности (физической, познавательной, художественно-выразительной и т.д.), сопровождающаяся, как правило, переживанием чувства удовольствия.</w:t>
      </w:r>
      <w:proofErr w:type="gramEnd"/>
    </w:p>
    <w:p w:rsidR="005E548A" w:rsidRPr="005E548A" w:rsidRDefault="005E548A" w:rsidP="005E548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272"/>
        <w:jc w:val="both"/>
        <w:rPr>
          <w:color w:val="000000" w:themeColor="text1"/>
        </w:rPr>
      </w:pPr>
      <w:r w:rsidRPr="005E548A">
        <w:rPr>
          <w:color w:val="000000" w:themeColor="text1"/>
        </w:rPr>
        <w:t xml:space="preserve">Повышенная познавательная потребность, которая проявляется в ненасытной любознательности, а также готовности по собственной инициативе выходить за пределы исходных требований деятельности. </w:t>
      </w:r>
    </w:p>
    <w:p w:rsidR="005E548A" w:rsidRPr="005E548A" w:rsidRDefault="005E548A" w:rsidP="005E548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272"/>
        <w:jc w:val="both"/>
        <w:rPr>
          <w:color w:val="000000" w:themeColor="text1"/>
        </w:rPr>
      </w:pPr>
      <w:r w:rsidRPr="005E548A">
        <w:rPr>
          <w:color w:val="000000" w:themeColor="text1"/>
        </w:rPr>
        <w:t>Ярко выраженный интерес к тем или иным занятиям или сферам деятельности, чрезвычайно высокая увлеченность каким-либо предметом, погруженность в то или иное дело. Наличие столь интенсивной склонности к определенному виду деятельности имеет своим следствием поразительное упорство и трудолюбие. Предпочтение парадоксальной, противоречивой и неопределенной информации, неприятие стандартных, типичных заданий и готовых ответов.</w:t>
      </w:r>
    </w:p>
    <w:p w:rsidR="005E548A" w:rsidRPr="005E548A" w:rsidRDefault="005E548A" w:rsidP="005E548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272"/>
        <w:jc w:val="both"/>
        <w:rPr>
          <w:color w:val="000000" w:themeColor="text1"/>
        </w:rPr>
      </w:pPr>
      <w:r w:rsidRPr="005E548A">
        <w:rPr>
          <w:color w:val="000000" w:themeColor="text1"/>
        </w:rPr>
        <w:t xml:space="preserve">Высокая требовательность к результатам собственного труда, склонность ставить </w:t>
      </w:r>
      <w:proofErr w:type="spellStart"/>
      <w:r w:rsidRPr="005E548A">
        <w:rPr>
          <w:color w:val="000000" w:themeColor="text1"/>
        </w:rPr>
        <w:t>сверхтрудные</w:t>
      </w:r>
      <w:proofErr w:type="spellEnd"/>
      <w:r w:rsidRPr="005E548A">
        <w:rPr>
          <w:color w:val="000000" w:themeColor="text1"/>
        </w:rPr>
        <w:t xml:space="preserve"> цели и настойчивость в их достижении, стремление к совершенству.</w:t>
      </w:r>
    </w:p>
    <w:p w:rsidR="00A21761" w:rsidRPr="00692441" w:rsidRDefault="00A21761" w:rsidP="005E54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1761" w:rsidRPr="00EE2543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. Специфика детской одаренности.</w:t>
      </w:r>
    </w:p>
    <w:p w:rsidR="00F422DC" w:rsidRPr="00F459D0" w:rsidRDefault="00A21761" w:rsidP="00F45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lastRenderedPageBreak/>
        <w:t>Предложить педагогам выделить из перечисленных на слайде личностные и деловые качества учеников, которые им импонируют и те, что не нравятся. Проанализировав ответы, подвести аудиторию к выводу о том, что выделенные отрицательные качества, вопреки общепринятому мнению, могут свидетельствовать и об одаренности ребенка (чаще творческой).</w:t>
      </w:r>
    </w:p>
    <w:p w:rsidR="00A21761" w:rsidRPr="00EE2543" w:rsidRDefault="00A21761" w:rsidP="00A21761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2543">
        <w:rPr>
          <w:rFonts w:ascii="Times New Roman" w:hAnsi="Times New Roman"/>
          <w:b/>
          <w:color w:val="000000"/>
          <w:sz w:val="24"/>
          <w:szCs w:val="24"/>
        </w:rPr>
        <w:t>Предлагае</w:t>
      </w:r>
      <w:r w:rsidR="00193F17" w:rsidRPr="00EE2543">
        <w:rPr>
          <w:rFonts w:ascii="Times New Roman" w:hAnsi="Times New Roman"/>
          <w:b/>
          <w:color w:val="000000"/>
          <w:sz w:val="24"/>
          <w:szCs w:val="24"/>
        </w:rPr>
        <w:t>м личностные и деловые качества</w:t>
      </w:r>
      <w:r w:rsidRPr="00EE2543">
        <w:rPr>
          <w:rFonts w:ascii="Times New Roman" w:hAnsi="Times New Roman"/>
          <w:b/>
          <w:color w:val="000000"/>
          <w:sz w:val="24"/>
          <w:szCs w:val="24"/>
        </w:rPr>
        <w:t>,</w:t>
      </w:r>
      <w:r w:rsidR="00193F17" w:rsidRPr="00EE25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b/>
          <w:color w:val="000000"/>
          <w:sz w:val="24"/>
          <w:szCs w:val="24"/>
        </w:rPr>
        <w:t>которые педагог встречает у своих учеников. Отметьте «+»</w:t>
      </w:r>
      <w:r w:rsidR="00193F17" w:rsidRPr="00EE25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b/>
          <w:color w:val="000000"/>
          <w:sz w:val="24"/>
          <w:szCs w:val="24"/>
        </w:rPr>
        <w:t xml:space="preserve">качества, которые Вам нравятся в учениках, а знаком </w:t>
      </w:r>
      <w:proofErr w:type="gramStart"/>
      <w:r w:rsidRPr="00EE2543">
        <w:rPr>
          <w:rFonts w:ascii="Times New Roman" w:hAnsi="Times New Roman"/>
          <w:b/>
          <w:color w:val="000000"/>
          <w:sz w:val="24"/>
          <w:szCs w:val="24"/>
        </w:rPr>
        <w:t>«-</w:t>
      </w:r>
      <w:proofErr w:type="gramEnd"/>
      <w:r w:rsidRPr="00EE2543">
        <w:rPr>
          <w:rFonts w:ascii="Times New Roman" w:hAnsi="Times New Roman"/>
          <w:b/>
          <w:color w:val="000000"/>
          <w:sz w:val="24"/>
          <w:szCs w:val="24"/>
        </w:rPr>
        <w:t>» то, что не нравится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Дисциплинированный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Неровно успевающий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Организованный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Выбивающийся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из общего темпа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Эрудированный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Странный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в поведении, непонятный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Умеющий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поддержать общее дело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Выскакивающий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на уроке с нелепыми замечаниями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Стабильно успевающий (всегда хорошо учится)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Занятый своими делами (индивидуалист)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Быстро, “на лету”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схватывающий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Не умеющий общаться, конфликтный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Общающийся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легко, приятный в общении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Иногда тугодум, иногда не может понять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очевидного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Ясно, понятно для всех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выражающий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свои мысли.</w:t>
      </w:r>
    </w:p>
    <w:p w:rsidR="00A21761" w:rsidRPr="00EE2543" w:rsidRDefault="00A21761" w:rsidP="00A217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Не всегда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желающий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подчиняться большинству или официальному руководителю. </w:t>
      </w:r>
    </w:p>
    <w:p w:rsidR="00260020" w:rsidRDefault="00A21761" w:rsidP="00260020">
      <w:pPr>
        <w:pStyle w:val="a3"/>
        <w:jc w:val="both"/>
        <w:rPr>
          <w:color w:val="000000"/>
        </w:rPr>
      </w:pPr>
      <w:proofErr w:type="gramStart"/>
      <w:r w:rsidRPr="00EE2543">
        <w:rPr>
          <w:b/>
          <w:bCs/>
          <w:color w:val="000000"/>
        </w:rPr>
        <w:t>Каких “+” у Вас больше?</w:t>
      </w:r>
      <w:proofErr w:type="gramEnd"/>
    </w:p>
    <w:p w:rsidR="00A21761" w:rsidRPr="00260020" w:rsidRDefault="00A21761" w:rsidP="00260020">
      <w:pPr>
        <w:pStyle w:val="a3"/>
        <w:jc w:val="both"/>
        <w:rPr>
          <w:color w:val="000000"/>
        </w:rPr>
      </w:pPr>
      <w:r w:rsidRPr="00EE2543">
        <w:rPr>
          <w:color w:val="000000"/>
        </w:rPr>
        <w:t xml:space="preserve">Если </w:t>
      </w:r>
      <w:proofErr w:type="gramStart"/>
      <w:r w:rsidRPr="00EE2543">
        <w:rPr>
          <w:color w:val="000000"/>
        </w:rPr>
        <w:t>чётных</w:t>
      </w:r>
      <w:proofErr w:type="gramEnd"/>
      <w:r w:rsidRPr="00EE2543">
        <w:rPr>
          <w:color w:val="000000"/>
        </w:rPr>
        <w:t xml:space="preserve"> “+” больше, то Вы – нестандартный учитель, умеющий обнаружить, выявить, разглядеть скрытую незаурядную одарённость. </w:t>
      </w:r>
      <w:r w:rsidRPr="00EE2543">
        <w:t xml:space="preserve">Надеюсь, для многих не будет потрясением то, что именно четные качества чаще всего характеризуют одаренных детей. С этим стереотипом прямо связан еще один (особенно распространенный как раз в учительской среде): одаренные - те, кто учится легко и быстро. Да, </w:t>
      </w:r>
      <w:proofErr w:type="gramStart"/>
      <w:r w:rsidRPr="00EE2543">
        <w:t>легкая</w:t>
      </w:r>
      <w:proofErr w:type="gramEnd"/>
      <w:r w:rsidRPr="00EE2543">
        <w:t xml:space="preserve"> </w:t>
      </w:r>
      <w:proofErr w:type="spellStart"/>
      <w:r w:rsidRPr="00EE2543">
        <w:t>обучаемость</w:t>
      </w:r>
      <w:proofErr w:type="spellEnd"/>
      <w:r w:rsidRPr="00EE2543">
        <w:t xml:space="preserve"> относится к одаренности, но это лишь один из ее видов (далеко не самый продуктивный потом, во взрослой жизни). Великий Эйнштейн не был утешением и надеждой родителей и гордостью учителей. Многие учителя считали его неспособным, и за неуспеваемость (правда, не по математике) он был исключен из гимназии. Кстати сказать, при достаточно благонравном поведении.</w:t>
      </w:r>
    </w:p>
    <w:p w:rsidR="00A21761" w:rsidRPr="00EE2543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6. Классификации детской одарённости. </w:t>
      </w:r>
    </w:p>
    <w:p w:rsidR="00A21761" w:rsidRPr="00EE2543" w:rsidRDefault="00A21761" w:rsidP="0026002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 xml:space="preserve">А какие виды одарённости бывают? </w:t>
      </w:r>
      <w:r w:rsidRPr="00EE2543">
        <w:rPr>
          <w:rFonts w:ascii="Times New Roman" w:eastAsia="Times New Roman" w:hAnsi="Times New Roman"/>
          <w:bCs/>
          <w:sz w:val="24"/>
          <w:szCs w:val="24"/>
        </w:rPr>
        <w:t>Послушать ответы.</w:t>
      </w:r>
    </w:p>
    <w:p w:rsidR="00A21761" w:rsidRPr="00EE2543" w:rsidRDefault="00A21761" w:rsidP="00260020">
      <w:pPr>
        <w:spacing w:after="0" w:line="240" w:lineRule="auto"/>
        <w:ind w:left="36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Практическая деятельность</w:t>
      </w:r>
    </w:p>
    <w:p w:rsidR="00A21761" w:rsidRPr="00EE2543" w:rsidRDefault="00A21761" w:rsidP="002600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Georgia" w:eastAsia="Times New Roman" w:hAnsi="Georgia"/>
          <w:bCs/>
          <w:i/>
          <w:iCs/>
          <w:color w:val="000000"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одаренность в ремеслах,</w:t>
      </w:r>
    </w:p>
    <w:p w:rsidR="00A21761" w:rsidRPr="00EE2543" w:rsidRDefault="00A21761" w:rsidP="002600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спортивная</w:t>
      </w:r>
    </w:p>
    <w:p w:rsidR="00A21761" w:rsidRPr="00EE2543" w:rsidRDefault="00A21761" w:rsidP="002600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организационная</w:t>
      </w:r>
    </w:p>
    <w:p w:rsidR="00A21761" w:rsidRPr="00EE2543" w:rsidRDefault="00A21761" w:rsidP="00260020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Познавательная  деятельность </w:t>
      </w:r>
    </w:p>
    <w:p w:rsidR="00A21761" w:rsidRPr="00EE2543" w:rsidRDefault="00A21761" w:rsidP="00260020">
      <w:pPr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hanging="108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интеллектуальная</w:t>
      </w:r>
    </w:p>
    <w:p w:rsidR="00A21761" w:rsidRPr="00EE2543" w:rsidRDefault="00A21761" w:rsidP="00260020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Художественно -</w:t>
      </w:r>
      <w:r w:rsidR="00062E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стетическая деятельность</w:t>
      </w:r>
    </w:p>
    <w:p w:rsidR="00A21761" w:rsidRPr="00EE2543" w:rsidRDefault="00A21761" w:rsidP="002600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хореографическая</w:t>
      </w:r>
    </w:p>
    <w:p w:rsidR="00A21761" w:rsidRPr="00EE2543" w:rsidRDefault="00A21761" w:rsidP="002600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сценическая</w:t>
      </w:r>
    </w:p>
    <w:p w:rsidR="00A21761" w:rsidRPr="00EE2543" w:rsidRDefault="00A21761" w:rsidP="002600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литературно-поэтическая</w:t>
      </w:r>
    </w:p>
    <w:p w:rsidR="00A21761" w:rsidRPr="00EE2543" w:rsidRDefault="00A21761" w:rsidP="002600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изобразительная</w:t>
      </w:r>
    </w:p>
    <w:p w:rsidR="00A21761" w:rsidRPr="00EE2543" w:rsidRDefault="00A21761" w:rsidP="002600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музыкальная</w:t>
      </w:r>
    </w:p>
    <w:p w:rsidR="00A21761" w:rsidRPr="00EE2543" w:rsidRDefault="00A21761" w:rsidP="00260020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муникативная деятельность</w:t>
      </w:r>
    </w:p>
    <w:p w:rsidR="00A21761" w:rsidRPr="00EE2543" w:rsidRDefault="00A21761" w:rsidP="002600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лидерская</w:t>
      </w:r>
    </w:p>
    <w:p w:rsidR="00A21761" w:rsidRPr="00EE2543" w:rsidRDefault="00A21761" w:rsidP="002600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proofErr w:type="spellStart"/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аттрактивная</w:t>
      </w:r>
      <w:proofErr w:type="spellEnd"/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(установка на другого человека в совместной деятельности)</w:t>
      </w:r>
    </w:p>
    <w:p w:rsidR="00A21761" w:rsidRPr="00EE2543" w:rsidRDefault="00A21761" w:rsidP="00260020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Духовно-ценностная деятельность </w:t>
      </w:r>
    </w:p>
    <w:p w:rsidR="00A21761" w:rsidRPr="00EE2543" w:rsidRDefault="00A21761" w:rsidP="0026002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>одаренность в создании новых духовных ценностей и смыслов</w:t>
      </w:r>
    </w:p>
    <w:p w:rsidR="00A21761" w:rsidRPr="00EE2543" w:rsidRDefault="00A21761" w:rsidP="0026002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E2543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одаренность в служении людям </w:t>
      </w:r>
    </w:p>
    <w:p w:rsidR="00A21761" w:rsidRPr="00EE2543" w:rsidRDefault="00A21761" w:rsidP="0026002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2543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Упражнение «Пирамида одаренности».</w:t>
      </w:r>
    </w:p>
    <w:p w:rsidR="00A21761" w:rsidRPr="00EE2543" w:rsidRDefault="00A21761" w:rsidP="0026002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Ведущий</w:t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 xml:space="preserve"> выясняет, как участники группы узнают, что их вос</w:t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z w:val="24"/>
          <w:szCs w:val="24"/>
        </w:rPr>
        <w:t>питанники одаренные дети.</w:t>
      </w:r>
    </w:p>
    <w:p w:rsidR="00A21761" w:rsidRPr="00EE2543" w:rsidRDefault="00A21761" w:rsidP="0026002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3"/>
          <w:sz w:val="24"/>
          <w:szCs w:val="24"/>
        </w:rPr>
        <w:t xml:space="preserve">Затем он предлагает разделиться группе на четыре подгруппы 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и построить на бумаге пирамиду одаренности.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Составляющие не</w:t>
      </w:r>
      <w:r w:rsidRPr="00EE2543">
        <w:rPr>
          <w:rFonts w:ascii="Times New Roman" w:hAnsi="Times New Roman"/>
          <w:color w:val="000000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pacing w:val="2"/>
          <w:sz w:val="24"/>
          <w:szCs w:val="24"/>
        </w:rPr>
        <w:t xml:space="preserve">обходимо выбрать из перечисленных на карточках и наклеить на </w:t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>лист в той последовательности, в которой, как им кажется, они не</w:t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softHyphen/>
        <w:t>обходимы.</w:t>
      </w:r>
      <w:proofErr w:type="gramEnd"/>
    </w:p>
    <w:p w:rsidR="00A21761" w:rsidRPr="00EE2543" w:rsidRDefault="00A21761" w:rsidP="002600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Перечень: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1. творческое мышление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2. воля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3. настойчивость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4. </w:t>
      </w:r>
      <w:r w:rsidRPr="00EE2543">
        <w:rPr>
          <w:rFonts w:ascii="Times New Roman" w:hAnsi="Times New Roman"/>
          <w:color w:val="000000"/>
          <w:sz w:val="24"/>
          <w:szCs w:val="24"/>
        </w:rPr>
        <w:t>целе</w:t>
      </w:r>
      <w:r w:rsidRPr="00EE2543">
        <w:rPr>
          <w:rFonts w:ascii="Times New Roman" w:hAnsi="Times New Roman"/>
          <w:color w:val="000000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устремленность,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5. инициативность,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 xml:space="preserve">6. дисциплинированность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7. 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само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обладание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8. умение сотрудничать,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9.  мотивация к достижению цели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 xml:space="preserve">10. самостоятельность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 xml:space="preserve">11. уверенность в себе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12. 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приятные внешние дан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z w:val="24"/>
          <w:szCs w:val="24"/>
        </w:rPr>
        <w:t>ные,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13. голос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 xml:space="preserve">14. хорошо развитая моторика рук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>15. </w:t>
      </w:r>
      <w:r w:rsidRPr="00EE2543">
        <w:rPr>
          <w:rFonts w:ascii="Times New Roman" w:hAnsi="Times New Roman"/>
          <w:color w:val="000000"/>
          <w:sz w:val="24"/>
          <w:szCs w:val="24"/>
        </w:rPr>
        <w:t>хорошо развитая ко</w:t>
      </w:r>
      <w:r w:rsidRPr="00EE2543">
        <w:rPr>
          <w:rFonts w:ascii="Times New Roman" w:hAnsi="Times New Roman"/>
          <w:color w:val="000000"/>
          <w:sz w:val="24"/>
          <w:szCs w:val="24"/>
        </w:rPr>
        <w:softHyphen/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>ординация движений,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>16. пластичность,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 xml:space="preserve">17. внимание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>18. память,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19. </w:t>
      </w:r>
      <w:r w:rsidRPr="00EE2543">
        <w:rPr>
          <w:rFonts w:ascii="Times New Roman" w:hAnsi="Times New Roman"/>
          <w:color w:val="000000"/>
          <w:spacing w:val="-1"/>
          <w:sz w:val="24"/>
          <w:szCs w:val="24"/>
        </w:rPr>
        <w:t xml:space="preserve">логическое 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мышление,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 xml:space="preserve">20. ответственность,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21. умение доводить дело до конца,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22. 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EE2543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теллектуальная зрелость (гибкость мышления, динамичность, 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широта ума, образность). 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Ведущий предлагает группам озвучить свои варианты и ответить на вопросы других подгрупп.</w:t>
      </w:r>
    </w:p>
    <w:p w:rsidR="00A21761" w:rsidRPr="00EE2543" w:rsidRDefault="00A21761" w:rsidP="00A21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b/>
          <w:bCs/>
          <w:color w:val="000000"/>
          <w:spacing w:val="44"/>
          <w:sz w:val="24"/>
          <w:szCs w:val="24"/>
        </w:rPr>
        <w:t>Рефлексия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pacing w:val="-3"/>
          <w:sz w:val="24"/>
          <w:szCs w:val="24"/>
        </w:rPr>
        <w:t>чувств по желанию.</w:t>
      </w:r>
    </w:p>
    <w:p w:rsidR="00260020" w:rsidRDefault="00A21761" w:rsidP="002600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 w:themeColor="text1"/>
          <w:sz w:val="24"/>
          <w:szCs w:val="24"/>
        </w:rPr>
        <w:t>«Одаренные дети» — это особые дети, недаром ещё Сергей Есенин писал: «Не каждый умеет петь, не каждому дано яблоком</w:t>
      </w:r>
      <w:r w:rsidR="000923D5" w:rsidRPr="00EE254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740A" w:rsidRPr="00EE25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 w:themeColor="text1"/>
          <w:sz w:val="24"/>
          <w:szCs w:val="24"/>
        </w:rPr>
        <w:t>падать к чужим ногам…». Задача педагогов - понять таких детей, направить все усилия на то, чтобы передать им свой опыт и знания. Чтобы работать с одаренными детьми, нужна большая психологическая подготовка. Педагог должен понимать, что эти дети нуждаются в поддержке со стороны взрослых, которые призваны научить их справляться с непомерно завышенны</w:t>
      </w:r>
      <w:r w:rsidR="0068740A" w:rsidRPr="00EE2543">
        <w:rPr>
          <w:rFonts w:ascii="Times New Roman" w:hAnsi="Times New Roman"/>
          <w:color w:val="000000" w:themeColor="text1"/>
          <w:sz w:val="24"/>
          <w:szCs w:val="24"/>
        </w:rPr>
        <w:t xml:space="preserve">ми ожиданиями в отношении своих </w:t>
      </w:r>
      <w:r w:rsidRPr="00EE2543">
        <w:rPr>
          <w:rFonts w:ascii="Times New Roman" w:hAnsi="Times New Roman"/>
          <w:color w:val="000000" w:themeColor="text1"/>
          <w:sz w:val="24"/>
          <w:szCs w:val="24"/>
        </w:rPr>
        <w:t xml:space="preserve">способностей. </w:t>
      </w:r>
      <w:r w:rsidRPr="00EE254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E2543">
        <w:rPr>
          <w:rStyle w:val="a5"/>
          <w:rFonts w:ascii="Times New Roman" w:hAnsi="Times New Roman"/>
          <w:color w:val="000000"/>
          <w:sz w:val="24"/>
          <w:szCs w:val="24"/>
        </w:rPr>
        <w:t>Практическая часть</w:t>
      </w:r>
    </w:p>
    <w:p w:rsidR="00A21761" w:rsidRPr="00EE2543" w:rsidRDefault="00A21761" w:rsidP="002600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Style w:val="a5"/>
          <w:rFonts w:ascii="Times New Roman" w:hAnsi="Times New Roman"/>
          <w:color w:val="000000"/>
          <w:sz w:val="24"/>
          <w:szCs w:val="24"/>
        </w:rPr>
        <w:t xml:space="preserve">Индивидуальная работа. </w:t>
      </w:r>
      <w:r w:rsidRPr="00EE2543"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t> Задание.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 Прослушайте описание педагогической ситуации и дайте оценку организации процесса обучения отражённого в ситуации. </w:t>
      </w:r>
      <w:r w:rsidRPr="00EE2543"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t>Время выполнения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 – 5 минут.</w:t>
      </w:r>
    </w:p>
    <w:p w:rsidR="00A21761" w:rsidRPr="00EE2543" w:rsidRDefault="00A21761" w:rsidP="00A217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Style w:val="a4"/>
          <w:rFonts w:ascii="Times New Roman" w:hAnsi="Times New Roman"/>
          <w:b/>
          <w:bCs/>
          <w:i w:val="0"/>
          <w:color w:val="000000"/>
          <w:sz w:val="24"/>
          <w:szCs w:val="24"/>
        </w:rPr>
        <w:lastRenderedPageBreak/>
        <w:t>Ситуация 1.(рассказывается своими словами кратко)</w:t>
      </w:r>
      <w:r w:rsidRPr="00EE2543"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«Красные кони на синей траве». Внук пришёл из школы грустный, задумчивый.- Что случилось?- спрашиваю. Передёрнул плечами.- Неужели двойку получил?- Вздыхает, не глядя на меня, говорит: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-Д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ед, а дед. А какие кони бывают? Ну, какого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цвета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?-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 xml:space="preserve"> причём тут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кони?-Ну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>, какого?- Гнедой, значит, масти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…-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А что такое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масть?-Это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 xml:space="preserve"> цвет шерсти. Гнедая лошадь – красновато-рыжая. Ещё есть буланая – светло-жёлтого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цвета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Скажи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 xml:space="preserve">, дед, а красные лошади бывают. Вот трава синяя бывает. Я сам видел. В деревне. Ещё белый дым над ней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плыл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 xml:space="preserve"> хочешь сказать –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туман?-Пускай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 xml:space="preserve"> туман. Понимаешь, под таким дымом трава синей бывает. Вот я и нарисовал красных-красных коней и синюю-синюю траву, на которой они паслись. А она…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она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…-Кто это «она».-Учительница. Говорит, так не бывает. Говорит, кони бывают рыжие, серые, чёрные. А трав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зелёная. Но я же видел, понимаешь, видел…Я не знал, как реагировать, ведь сказала учительница, а её слово должно быть авторитетным.</w:t>
      </w:r>
      <w:r w:rsidR="00A75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z w:val="24"/>
          <w:szCs w:val="24"/>
        </w:rPr>
        <w:t>-Хорошо, хорошо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… Р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азберёмся</w:t>
      </w:r>
      <w:r w:rsidR="00A75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z w:val="24"/>
          <w:szCs w:val="24"/>
        </w:rPr>
        <w:t>А из головы не выходило: «Красные кони… красные кони». Как у Петрова-Водкина – «Купание красного коня»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онечно, внук-второклассник этого художника ещё не знает. Но он видел своё и нарисовал</w:t>
      </w:r>
      <w:r w:rsidR="00A753CD">
        <w:rPr>
          <w:rFonts w:ascii="Times New Roman" w:hAnsi="Times New Roman"/>
          <w:color w:val="000000"/>
          <w:sz w:val="24"/>
          <w:szCs w:val="24"/>
        </w:rPr>
        <w:t>,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 как умел, как чувствовал. И хорошо, что мир для него так многокрасочен, что у мальчика своё собственное восприятие жизни. Ведь это по –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моему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, всем ясно. Но я всё же</w:t>
      </w:r>
      <w:r w:rsidR="00A753CD">
        <w:rPr>
          <w:rFonts w:ascii="Times New Roman" w:hAnsi="Times New Roman"/>
          <w:color w:val="000000"/>
          <w:sz w:val="24"/>
          <w:szCs w:val="24"/>
        </w:rPr>
        <w:t>,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 решил сходить в школу. Нет, не из-за двойки. Надо ведь когда-нибудь познакомиться с учительницей внука поговорить с ней. Короче, отправился в школу. Как раз началась большая перемена. Заглянул в класс. Учеников не было. Две молодые женщины, несомненно, учительницы, примеряли свитер. На меня не обратили внимания. Я вежливо кашлянул. Никакой реакции. Вышел, прикрыл дверь. Немного походил. Снова заглянул в класс.</w:t>
      </w:r>
      <w:r w:rsidR="00A753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-В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ам кого, мужчина? – с досадой и вызовом спросила одна из женщин.</w:t>
      </w:r>
      <w:r w:rsidR="00A75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Я отрекомендовался, сказал, что мне нужна учительница внука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Андрейки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Это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 xml:space="preserve"> я, - не мигая сказала учительница и зачастила:- Мальчик – ничего, способный, успевает не плохо. Правда, много мух в голове.</w:t>
      </w:r>
      <w:r w:rsidR="00A753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-Ч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то? Каких мух? –</w:t>
      </w:r>
      <w:r w:rsidR="00A75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z w:val="24"/>
          <w:szCs w:val="24"/>
        </w:rPr>
        <w:t>не понял я.- Обыкновенных, - снимая, свитер сказала учительница.- Нарисовал, например, зачем –</w:t>
      </w:r>
      <w:r w:rsidR="00A75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то красных лошадей. Разве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такие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бывают? Или синяя трава!.. Бред какой-то. Ведь трава всегда зелёная. Я ему двойку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поставила.-Но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позвольте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… Помните, «Купание красно</w:t>
      </w:r>
      <w:r w:rsidR="00A753CD">
        <w:rPr>
          <w:rFonts w:ascii="Times New Roman" w:hAnsi="Times New Roman"/>
          <w:color w:val="000000"/>
          <w:sz w:val="24"/>
          <w:szCs w:val="24"/>
        </w:rPr>
        <w:t>го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 коня» у Петрова-Водкина…-Ничего не помню. Небось  какой-то авангардист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… С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колько их сейчас развелось!-</w:t>
      </w:r>
      <w:r w:rsidR="00A75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Но ведь это большой мастер. К тому же он  давно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умер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Тем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 xml:space="preserve"> более срисовывать не позволено. Нужно самому, как оно в жизни есть.</w:t>
      </w:r>
      <w:r w:rsidR="00A75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color w:val="000000"/>
          <w:sz w:val="24"/>
          <w:szCs w:val="24"/>
        </w:rPr>
        <w:t xml:space="preserve">Разговор становился бессмысленным. Вторая учительница давно ушла. В класс стали заглядывать ученики. Прозвенел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звонок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>Хорошо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 xml:space="preserve">Значит, солнце - жёлтое, снег – белый, небо – </w:t>
      </w:r>
      <w:proofErr w:type="spellStart"/>
      <w:r w:rsidRPr="00EE2543">
        <w:rPr>
          <w:rFonts w:ascii="Times New Roman" w:hAnsi="Times New Roman"/>
          <w:color w:val="000000"/>
          <w:sz w:val="24"/>
          <w:szCs w:val="24"/>
        </w:rPr>
        <w:t>голубое</w:t>
      </w:r>
      <w:proofErr w:type="spellEnd"/>
      <w:r w:rsidRPr="00EE2543">
        <w:rPr>
          <w:rFonts w:ascii="Times New Roman" w:hAnsi="Times New Roman"/>
          <w:color w:val="000000"/>
          <w:sz w:val="24"/>
          <w:szCs w:val="24"/>
        </w:rPr>
        <w:t>…- А как иначе? – округлив глаза, недоумённо смотрела на меня учительница.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– Как?.</w:t>
      </w:r>
      <w:proofErr w:type="gramStart"/>
      <w:r w:rsidRPr="00EE2543">
        <w:rPr>
          <w:rFonts w:ascii="Times New Roman" w:hAnsi="Times New Roman"/>
          <w:color w:val="000000"/>
          <w:sz w:val="24"/>
          <w:szCs w:val="24"/>
        </w:rPr>
        <w:t>.Я</w:t>
      </w:r>
      <w:proofErr w:type="gramEnd"/>
      <w:r w:rsidRPr="00EE2543">
        <w:rPr>
          <w:rFonts w:ascii="Times New Roman" w:hAnsi="Times New Roman"/>
          <w:color w:val="000000"/>
          <w:sz w:val="24"/>
          <w:szCs w:val="24"/>
        </w:rPr>
        <w:t xml:space="preserve"> не ответил. Попрощался. Мне было её жаль. Но больше жаль второклашек, которых она учила. </w:t>
      </w:r>
      <w:r w:rsidRPr="00EE2543">
        <w:rPr>
          <w:rStyle w:val="a5"/>
          <w:rFonts w:ascii="Times New Roman" w:hAnsi="Times New Roman"/>
          <w:color w:val="000000"/>
          <w:sz w:val="24"/>
          <w:szCs w:val="24"/>
        </w:rPr>
        <w:t> </w:t>
      </w:r>
    </w:p>
    <w:p w:rsidR="00A21761" w:rsidRPr="00EE2543" w:rsidRDefault="00A21761" w:rsidP="00A217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Style w:val="a5"/>
          <w:rFonts w:ascii="Times New Roman" w:hAnsi="Times New Roman"/>
          <w:color w:val="000000"/>
          <w:sz w:val="24"/>
          <w:szCs w:val="24"/>
        </w:rPr>
        <w:t>Обсуждаем ситуацию:</w:t>
      </w:r>
    </w:p>
    <w:p w:rsidR="00A21761" w:rsidRPr="00EE2543" w:rsidRDefault="00A21761" w:rsidP="00A217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1.      Прокомментируйте деятельность учителя в соответствии с темой занятия.</w:t>
      </w:r>
    </w:p>
    <w:p w:rsidR="00A21761" w:rsidRPr="00EE2543" w:rsidRDefault="00A21761" w:rsidP="00A217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2.      Составьте образ ученика.</w:t>
      </w:r>
    </w:p>
    <w:p w:rsidR="00A21761" w:rsidRPr="00EE2543" w:rsidRDefault="00A21761" w:rsidP="00A217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t>3.      Предложите свой вариант выхода из сложившейся ситуации.</w:t>
      </w:r>
      <w:r w:rsidRPr="00EE2543"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A21761" w:rsidRPr="00EE2543" w:rsidRDefault="00A21761" w:rsidP="00A21761">
      <w:pPr>
        <w:jc w:val="both"/>
        <w:rPr>
          <w:rFonts w:ascii="Times New Roman" w:hAnsi="Times New Roman"/>
          <w:sz w:val="24"/>
          <w:szCs w:val="24"/>
        </w:rPr>
      </w:pPr>
      <w:r w:rsidRPr="00EE2543">
        <w:rPr>
          <w:rFonts w:ascii="Times New Roman" w:hAnsi="Times New Roman"/>
          <w:color w:val="000000"/>
          <w:sz w:val="24"/>
          <w:szCs w:val="24"/>
        </w:rPr>
        <w:br/>
      </w:r>
      <w:r w:rsidRPr="00EE2543">
        <w:rPr>
          <w:rStyle w:val="a4"/>
          <w:rFonts w:ascii="Times New Roman" w:hAnsi="Times New Roman"/>
          <w:b/>
          <w:bCs/>
          <w:i w:val="0"/>
          <w:color w:val="000000"/>
          <w:sz w:val="24"/>
          <w:szCs w:val="24"/>
        </w:rPr>
        <w:t>Ситуация 2</w:t>
      </w:r>
      <w:r w:rsidRPr="00EE2543"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E2543">
        <w:rPr>
          <w:rStyle w:val="a4"/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(рассказывается своими словами кратко).</w:t>
      </w:r>
      <w:r w:rsidRPr="00EE2543"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EE2543">
        <w:rPr>
          <w:rFonts w:ascii="Times New Roman" w:hAnsi="Times New Roman"/>
          <w:sz w:val="24"/>
          <w:szCs w:val="24"/>
        </w:rPr>
        <w:t>Самовнушение)</w:t>
      </w:r>
    </w:p>
    <w:p w:rsidR="00A21761" w:rsidRPr="00EE2543" w:rsidRDefault="00A21761" w:rsidP="00A21761">
      <w:pPr>
        <w:jc w:val="both"/>
        <w:rPr>
          <w:rFonts w:ascii="Times New Roman" w:hAnsi="Times New Roman"/>
          <w:sz w:val="24"/>
          <w:szCs w:val="24"/>
        </w:rPr>
      </w:pPr>
      <w:r w:rsidRPr="00EE2543">
        <w:rPr>
          <w:rFonts w:ascii="Times New Roman" w:hAnsi="Times New Roman"/>
          <w:sz w:val="24"/>
          <w:szCs w:val="24"/>
        </w:rPr>
        <w:t>Исследователи обратились за помощью к группе школьных учителей. Учителям сказали, что выбор пал на них благодаря их исключительным преподавательским способностям. Кроме того, им сказали, что в их классы наберут только одаренных детей, но</w:t>
      </w:r>
      <w:r w:rsidR="0068740A" w:rsidRPr="00EE2543">
        <w:rPr>
          <w:rFonts w:ascii="Times New Roman" w:hAnsi="Times New Roman"/>
          <w:sz w:val="24"/>
          <w:szCs w:val="24"/>
        </w:rPr>
        <w:t>,</w:t>
      </w:r>
      <w:r w:rsidRPr="00EE2543">
        <w:rPr>
          <w:rFonts w:ascii="Times New Roman" w:hAnsi="Times New Roman"/>
          <w:sz w:val="24"/>
          <w:szCs w:val="24"/>
        </w:rPr>
        <w:t xml:space="preserve"> ни дети, ни их родители не будут ничего знать об эксперименте, потому что </w:t>
      </w:r>
      <w:r w:rsidRPr="00EE2543">
        <w:rPr>
          <w:rFonts w:ascii="Times New Roman" w:hAnsi="Times New Roman"/>
          <w:sz w:val="24"/>
          <w:szCs w:val="24"/>
        </w:rPr>
        <w:lastRenderedPageBreak/>
        <w:t>его цель в том, чтобы посмотреть, как будут вести себя одаренные дети, если не будут знать о своих способностях.</w:t>
      </w:r>
    </w:p>
    <w:p w:rsidR="00A21761" w:rsidRPr="00EE2543" w:rsidRDefault="00A21761" w:rsidP="00A21761">
      <w:pPr>
        <w:jc w:val="both"/>
        <w:rPr>
          <w:rFonts w:ascii="Times New Roman" w:hAnsi="Times New Roman"/>
          <w:sz w:val="24"/>
          <w:szCs w:val="24"/>
        </w:rPr>
      </w:pPr>
      <w:r w:rsidRPr="00EE2543">
        <w:rPr>
          <w:rFonts w:ascii="Times New Roman" w:hAnsi="Times New Roman"/>
          <w:sz w:val="24"/>
          <w:szCs w:val="24"/>
        </w:rPr>
        <w:t>Как и ожидалось, в отчетах учителя написали, что дети успевают исключительно хорошо. Кроме того, они написали, что работать с этими детьми — одно удовольствие и что они хотели бы работать с ними постоянно.</w:t>
      </w:r>
    </w:p>
    <w:p w:rsidR="00260020" w:rsidRDefault="00A21761" w:rsidP="00A21761">
      <w:pPr>
        <w:jc w:val="both"/>
        <w:rPr>
          <w:rFonts w:ascii="Times New Roman" w:hAnsi="Times New Roman"/>
          <w:sz w:val="24"/>
          <w:szCs w:val="24"/>
        </w:rPr>
      </w:pPr>
      <w:r w:rsidRPr="00EE2543">
        <w:rPr>
          <w:rFonts w:ascii="Times New Roman" w:hAnsi="Times New Roman"/>
          <w:sz w:val="24"/>
          <w:szCs w:val="24"/>
        </w:rPr>
        <w:t>В этом проекте было одно секретное приложение. Учителя не знали, что их выбирали вовсе не за исключительные способности. Выбор осуществлялся произвольно. Кроме того, и детей выбирали отнюдь не по принципу одаренно</w:t>
      </w:r>
      <w:r w:rsidR="00260020">
        <w:rPr>
          <w:rFonts w:ascii="Times New Roman" w:hAnsi="Times New Roman"/>
          <w:sz w:val="24"/>
          <w:szCs w:val="24"/>
        </w:rPr>
        <w:t xml:space="preserve">сти. Их тоже выбирали наугад. </w:t>
      </w:r>
      <w:r w:rsidR="00260020">
        <w:rPr>
          <w:rFonts w:ascii="Times New Roman" w:hAnsi="Times New Roman"/>
          <w:sz w:val="24"/>
          <w:szCs w:val="24"/>
        </w:rPr>
        <w:br/>
      </w:r>
      <w:r w:rsidRPr="00EE2543">
        <w:rPr>
          <w:rFonts w:ascii="Times New Roman" w:hAnsi="Times New Roman"/>
          <w:sz w:val="24"/>
          <w:szCs w:val="24"/>
        </w:rPr>
        <w:t>Но так как ожидания были высоки, то и результаты оказались высокими. Так как учителя считали и себя, и детей исключительными, то они смогли добиться исключительных успехов. Что же это значит? А то, что всего лишь представление о себе или окружающих может полностью изменить вашу жизнь.</w:t>
      </w:r>
    </w:p>
    <w:p w:rsidR="00A21761" w:rsidRDefault="00A21761" w:rsidP="00A21761">
      <w:pPr>
        <w:jc w:val="both"/>
        <w:rPr>
          <w:rStyle w:val="a5"/>
          <w:rFonts w:ascii="Times New Roman" w:hAnsi="Times New Roman"/>
          <w:color w:val="000000"/>
          <w:sz w:val="24"/>
          <w:szCs w:val="24"/>
        </w:rPr>
      </w:pPr>
      <w:r w:rsidRPr="00EE2543">
        <w:rPr>
          <w:rStyle w:val="a5"/>
          <w:rFonts w:ascii="Times New Roman" w:hAnsi="Times New Roman"/>
          <w:color w:val="000000"/>
          <w:sz w:val="24"/>
          <w:szCs w:val="24"/>
        </w:rPr>
        <w:t>Обсуждаем ситуацию:</w:t>
      </w:r>
    </w:p>
    <w:p w:rsidR="008F0865" w:rsidRDefault="008F0865" w:rsidP="008F086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Формы работы по обучению одаренных детей в условиях общеобразовательной школы</w:t>
      </w:r>
    </w:p>
    <w:p w:rsidR="008F0865" w:rsidRPr="00260020" w:rsidRDefault="008F0865" w:rsidP="008F0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- индивидуальный подход на уроках, использование в практике элементов дифференцированного обучения;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- активные формы обучения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- дополнительные занятия с одарёнными детьми по предметам;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- участие в школьных и районных олимпиадах;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 xml:space="preserve">- проектная деятельность </w:t>
      </w:r>
      <w:proofErr w:type="gramStart"/>
      <w:r w:rsidRPr="00EE254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EE2543">
        <w:rPr>
          <w:rFonts w:ascii="Times New Roman" w:eastAsia="Times New Roman" w:hAnsi="Times New Roman"/>
          <w:sz w:val="24"/>
          <w:szCs w:val="24"/>
        </w:rPr>
        <w:t>;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 xml:space="preserve">- научно-исследовательская деятельность </w:t>
      </w:r>
      <w:proofErr w:type="gramStart"/>
      <w:r w:rsidRPr="00EE254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EE2543">
        <w:rPr>
          <w:rFonts w:ascii="Times New Roman" w:eastAsia="Times New Roman" w:hAnsi="Times New Roman"/>
          <w:sz w:val="24"/>
          <w:szCs w:val="24"/>
        </w:rPr>
        <w:t>;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- посещение предметных и творческих кружков, внеклассных мероприятий;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- конкурсы, интеллектуальные игры, викторины;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 xml:space="preserve">- создание детских </w:t>
      </w:r>
      <w:proofErr w:type="spellStart"/>
      <w:r w:rsidRPr="00EE2543">
        <w:rPr>
          <w:rFonts w:ascii="Times New Roman" w:eastAsia="Times New Roman" w:hAnsi="Times New Roman"/>
          <w:sz w:val="24"/>
          <w:szCs w:val="24"/>
        </w:rPr>
        <w:t>портфолио</w:t>
      </w:r>
      <w:proofErr w:type="spellEnd"/>
      <w:r w:rsidRPr="00EE2543">
        <w:rPr>
          <w:rFonts w:ascii="Times New Roman" w:eastAsia="Times New Roman" w:hAnsi="Times New Roman"/>
          <w:sz w:val="24"/>
          <w:szCs w:val="24"/>
        </w:rPr>
        <w:t>.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1. Подведение итогов.</w:t>
      </w:r>
    </w:p>
    <w:p w:rsidR="008F0865" w:rsidRPr="001A534B" w:rsidRDefault="005E548A" w:rsidP="008F0865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И</w:t>
      </w:r>
      <w:r w:rsidR="008F0865" w:rsidRPr="001A534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тоги анкеты "Определение склонностей педагога к работе с одаренными детьми". 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 xml:space="preserve">Я рада, что </w:t>
      </w:r>
      <w:r w:rsidR="005E548A">
        <w:rPr>
          <w:rFonts w:ascii="Times New Roman" w:eastAsia="Times New Roman" w:hAnsi="Times New Roman"/>
          <w:sz w:val="24"/>
          <w:szCs w:val="24"/>
        </w:rPr>
        <w:t xml:space="preserve">Вы </w:t>
      </w:r>
      <w:r w:rsidRPr="00EE2543">
        <w:rPr>
          <w:rFonts w:ascii="Times New Roman" w:eastAsia="Times New Roman" w:hAnsi="Times New Roman"/>
          <w:sz w:val="24"/>
          <w:szCs w:val="24"/>
        </w:rPr>
        <w:t>готов</w:t>
      </w:r>
      <w:r w:rsidR="005E548A">
        <w:rPr>
          <w:rFonts w:ascii="Times New Roman" w:eastAsia="Times New Roman" w:hAnsi="Times New Roman"/>
          <w:sz w:val="24"/>
          <w:szCs w:val="24"/>
        </w:rPr>
        <w:t>ы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 работать с одаренными детьми. Значит, каждый учитель соответствует тем высоким требованиям, которые так необходимы в работе с </w:t>
      </w:r>
      <w:proofErr w:type="gramStart"/>
      <w:r w:rsidRPr="00EE2543">
        <w:rPr>
          <w:rFonts w:ascii="Times New Roman" w:eastAsia="Times New Roman" w:hAnsi="Times New Roman"/>
          <w:sz w:val="24"/>
          <w:szCs w:val="24"/>
        </w:rPr>
        <w:t>одаренными</w:t>
      </w:r>
      <w:proofErr w:type="gramEnd"/>
      <w:r w:rsidRPr="00EE2543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C24401">
        <w:rPr>
          <w:rFonts w:ascii="Times New Roman" w:eastAsia="Times New Roman" w:hAnsi="Times New Roman"/>
          <w:b/>
          <w:sz w:val="24"/>
          <w:szCs w:val="24"/>
        </w:rPr>
        <w:t>Это</w:t>
      </w:r>
      <w:proofErr w:type="gramEnd"/>
      <w:r w:rsidRPr="00C24401">
        <w:rPr>
          <w:rFonts w:ascii="Times New Roman" w:eastAsia="Times New Roman" w:hAnsi="Times New Roman"/>
          <w:b/>
          <w:sz w:val="24"/>
          <w:szCs w:val="24"/>
        </w:rPr>
        <w:t xml:space="preserve"> прежде всего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КЛАСТЕР)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>- желание работать нестандартно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>- увлеченность своим делом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 xml:space="preserve">- поисковая активность 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>- любознательность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>- интеллектуальность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>- нравственность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>- эрудированность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 xml:space="preserve">- потребность в научной и творческой деятельности, 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 xml:space="preserve">- знание психологии одаренных учащихся, мотивационная готовность к работе с одаренными учащимися, </w:t>
      </w:r>
    </w:p>
    <w:p w:rsidR="008F0865" w:rsidRPr="00C24401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24401">
        <w:rPr>
          <w:rFonts w:ascii="Times New Roman" w:eastAsia="Times New Roman" w:hAnsi="Times New Roman"/>
          <w:b/>
          <w:sz w:val="24"/>
          <w:szCs w:val="24"/>
        </w:rPr>
        <w:t>- знание всех областей человеческой жизни.</w:t>
      </w:r>
    </w:p>
    <w:p w:rsidR="008F0865" w:rsidRPr="00EE2543" w:rsidRDefault="008F0865" w:rsidP="008F08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543">
        <w:rPr>
          <w:rFonts w:ascii="Times New Roman" w:eastAsia="Times New Roman" w:hAnsi="Times New Roman"/>
          <w:sz w:val="24"/>
          <w:szCs w:val="24"/>
        </w:rPr>
        <w:t>Впереди у нас много работы. Надеюсь, совместными усилиями нам удастся выявить одаренных детей и помочь им развить свои способности.</w:t>
      </w:r>
    </w:p>
    <w:p w:rsidR="008F0865" w:rsidRPr="00EE2543" w:rsidRDefault="008F0865" w:rsidP="008F0865">
      <w:pPr>
        <w:pStyle w:val="a3"/>
        <w:spacing w:before="0" w:beforeAutospacing="0" w:after="0" w:afterAutospacing="0"/>
        <w:jc w:val="both"/>
        <w:rPr>
          <w:color w:val="000000"/>
        </w:rPr>
      </w:pPr>
      <w:r w:rsidRPr="00EE2543">
        <w:rPr>
          <w:color w:val="000000"/>
        </w:rPr>
        <w:t xml:space="preserve">Однажды к </w:t>
      </w:r>
      <w:proofErr w:type="spellStart"/>
      <w:r w:rsidRPr="00EE2543">
        <w:rPr>
          <w:color w:val="000000"/>
        </w:rPr>
        <w:t>Хинг</w:t>
      </w:r>
      <w:proofErr w:type="spellEnd"/>
      <w:r w:rsidRPr="00EE2543">
        <w:rPr>
          <w:color w:val="000000"/>
        </w:rPr>
        <w:t xml:space="preserve"> </w:t>
      </w:r>
      <w:proofErr w:type="spellStart"/>
      <w:r w:rsidRPr="00EE2543">
        <w:rPr>
          <w:color w:val="000000"/>
        </w:rPr>
        <w:t>Ши</w:t>
      </w:r>
      <w:proofErr w:type="spellEnd"/>
      <w:r w:rsidRPr="00EE2543">
        <w:rPr>
          <w:color w:val="000000"/>
        </w:rPr>
        <w:t xml:space="preserve"> пришла молодая крестьянка и спросила:</w:t>
      </w:r>
    </w:p>
    <w:p w:rsidR="008F0865" w:rsidRPr="00EE2543" w:rsidRDefault="008F0865" w:rsidP="008F0865">
      <w:pPr>
        <w:pStyle w:val="a3"/>
        <w:spacing w:before="0" w:beforeAutospacing="0" w:after="0" w:afterAutospacing="0"/>
        <w:jc w:val="both"/>
        <w:rPr>
          <w:color w:val="000000"/>
        </w:rPr>
      </w:pPr>
      <w:r w:rsidRPr="00EE2543">
        <w:rPr>
          <w:color w:val="000000"/>
        </w:rPr>
        <w:t>- Учитель, как следует мне воспитывать сына: в ласке или в строгости? Что важнее?</w:t>
      </w:r>
    </w:p>
    <w:p w:rsidR="008F0865" w:rsidRDefault="008F0865" w:rsidP="008F0865">
      <w:pPr>
        <w:pStyle w:val="a3"/>
        <w:spacing w:before="0" w:beforeAutospacing="0" w:after="0" w:afterAutospacing="0"/>
        <w:jc w:val="both"/>
        <w:rPr>
          <w:color w:val="000000"/>
        </w:rPr>
      </w:pPr>
      <w:r w:rsidRPr="00EE2543">
        <w:rPr>
          <w:color w:val="000000"/>
        </w:rPr>
        <w:lastRenderedPageBreak/>
        <w:t xml:space="preserve">- Посмотри, женщина, на виноградную лозу, - сказал </w:t>
      </w:r>
      <w:proofErr w:type="spellStart"/>
      <w:r w:rsidRPr="00EE2543">
        <w:rPr>
          <w:color w:val="000000"/>
        </w:rPr>
        <w:t>Хинг</w:t>
      </w:r>
      <w:proofErr w:type="spellEnd"/>
      <w:r w:rsidRPr="00EE2543">
        <w:rPr>
          <w:color w:val="000000"/>
        </w:rPr>
        <w:t xml:space="preserve"> </w:t>
      </w:r>
      <w:proofErr w:type="spellStart"/>
      <w:r w:rsidRPr="00EE2543">
        <w:rPr>
          <w:color w:val="000000"/>
        </w:rPr>
        <w:t>Ши</w:t>
      </w:r>
      <w:proofErr w:type="spellEnd"/>
      <w:r w:rsidRPr="00EE2543">
        <w:rPr>
          <w:color w:val="000000"/>
        </w:rPr>
        <w:t>. - Если ты не будешь ее обрезать, не станешь, из жалости, отрывать лишние побеги и листья, лоза одичает, а ты, потеряв контроль над ее ростом, не дождешься хороших и сладких ягод. Но если ты укроешь лозу от ласки солнечных лучей и не станешь заботливо поливать ее корни каждый день, она совсем зачахнет. И лишь при разумном сочетании и того, и другого тебе у</w:t>
      </w:r>
      <w:r>
        <w:rPr>
          <w:color w:val="000000"/>
        </w:rPr>
        <w:t>дастся вкусить желанных плодов.</w:t>
      </w:r>
    </w:p>
    <w:p w:rsidR="008F0865" w:rsidRDefault="008F0865" w:rsidP="008F086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F0865" w:rsidRDefault="008F0865" w:rsidP="008F0865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F0865" w:rsidRDefault="008F0865" w:rsidP="008F0865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F0865" w:rsidRPr="00EE2543" w:rsidRDefault="008F0865" w:rsidP="009A73F2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Нет волшебства, нет чуда никакого,</w:t>
      </w:r>
      <w:r w:rsidRPr="00EE2543">
        <w:rPr>
          <w:rFonts w:ascii="Times New Roman" w:hAnsi="Times New Roman"/>
          <w:b/>
          <w:color w:val="000000"/>
          <w:sz w:val="24"/>
          <w:szCs w:val="24"/>
        </w:rPr>
        <w:br/>
      </w:r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Искусство начинается с простого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-</w:t>
      </w:r>
      <w:r w:rsidRPr="00EE2543">
        <w:rPr>
          <w:rFonts w:ascii="Times New Roman" w:hAnsi="Times New Roman"/>
          <w:b/>
          <w:color w:val="000000"/>
          <w:sz w:val="24"/>
          <w:szCs w:val="24"/>
        </w:rPr>
        <w:br/>
      </w:r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К душе ребенка ключик подобрать,</w:t>
      </w:r>
      <w:r w:rsidRPr="00EE2543">
        <w:rPr>
          <w:rFonts w:ascii="Times New Roman" w:hAnsi="Times New Roman"/>
          <w:b/>
          <w:color w:val="000000"/>
          <w:sz w:val="24"/>
          <w:szCs w:val="24"/>
        </w:rPr>
        <w:br/>
      </w:r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Чтоб смог он целый мир разрисовать...</w:t>
      </w:r>
    </w:p>
    <w:p w:rsidR="008F0865" w:rsidRDefault="008F0865" w:rsidP="009A73F2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увидеть синеву в глазах небес,</w:t>
      </w:r>
      <w:r w:rsidRPr="00EE2543">
        <w:rPr>
          <w:rFonts w:ascii="Times New Roman" w:hAnsi="Times New Roman"/>
          <w:b/>
          <w:color w:val="000000"/>
          <w:sz w:val="24"/>
          <w:szCs w:val="24"/>
        </w:rPr>
        <w:br/>
      </w:r>
      <w:r w:rsidRPr="00EE2543">
        <w:rPr>
          <w:rStyle w:val="a5"/>
          <w:rFonts w:ascii="Times New Roman" w:hAnsi="Times New Roman"/>
          <w:iCs/>
          <w:color w:val="000000"/>
          <w:sz w:val="24"/>
          <w:szCs w:val="24"/>
        </w:rPr>
        <w:t>Платком акриловым укутать зимний лес,</w:t>
      </w:r>
      <w:r w:rsidRPr="00EE2543">
        <w:rPr>
          <w:rFonts w:ascii="Times New Roman" w:hAnsi="Times New Roman"/>
          <w:color w:val="000000"/>
          <w:sz w:val="24"/>
          <w:szCs w:val="24"/>
        </w:rPr>
        <w:br/>
      </w:r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Смотреть на радугу-наследницу дождя</w:t>
      </w:r>
      <w:r w:rsidRPr="00EE2543">
        <w:rPr>
          <w:rFonts w:ascii="Times New Roman" w:hAnsi="Times New Roman"/>
          <w:b/>
          <w:color w:val="000000"/>
          <w:sz w:val="24"/>
          <w:szCs w:val="24"/>
        </w:rPr>
        <w:br/>
      </w:r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И в этой радуге увидеть вдруг</w:t>
      </w:r>
      <w:proofErr w:type="gramStart"/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.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gramEnd"/>
    </w:p>
    <w:p w:rsidR="008F0865" w:rsidRPr="00EE2543" w:rsidRDefault="008F0865" w:rsidP="009A73F2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E2543">
        <w:rPr>
          <w:rFonts w:ascii="Times New Roman" w:hAnsi="Times New Roman"/>
          <w:b/>
          <w:iCs/>
          <w:color w:val="000000"/>
          <w:sz w:val="24"/>
          <w:szCs w:val="24"/>
        </w:rPr>
        <w:t>себя!</w:t>
      </w:r>
    </w:p>
    <w:p w:rsidR="008F0865" w:rsidRDefault="008F0865" w:rsidP="008F086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F0865" w:rsidRPr="00EE2543" w:rsidRDefault="008F0865" w:rsidP="008F086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F0865" w:rsidRDefault="008F0865" w:rsidP="008F0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0865" w:rsidRPr="00260020" w:rsidRDefault="008F0865" w:rsidP="008F0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E2543">
        <w:rPr>
          <w:rFonts w:ascii="Times New Roman" w:eastAsia="Times New Roman" w:hAnsi="Times New Roman"/>
          <w:b/>
          <w:bCs/>
          <w:sz w:val="24"/>
          <w:szCs w:val="24"/>
        </w:rPr>
        <w:t>Литература.</w:t>
      </w:r>
      <w:r w:rsidRPr="00EE2543">
        <w:rPr>
          <w:rFonts w:ascii="Times New Roman" w:eastAsia="Times New Roman" w:hAnsi="Times New Roman"/>
          <w:sz w:val="24"/>
          <w:szCs w:val="24"/>
        </w:rPr>
        <w:t xml:space="preserve"> Авдеева Н.И., Шумакова Н.Б. и др. Одаренный ребенок в массовой школе - М.: Просвещение, 2006. Джумагулова Т.Н. Соловьева И.В. Одаренный ребенок: дар или наказание. Книга для педагогов и родителей. - СПб</w:t>
      </w:r>
      <w:proofErr w:type="gramStart"/>
      <w:r w:rsidRPr="00EE2543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EE2543">
        <w:rPr>
          <w:rFonts w:ascii="Times New Roman" w:eastAsia="Times New Roman" w:hAnsi="Times New Roman"/>
          <w:sz w:val="24"/>
          <w:szCs w:val="24"/>
        </w:rPr>
        <w:t xml:space="preserve">2009.Сайт ТОИУУ и страницы лаборатории: </w:t>
      </w:r>
      <w:proofErr w:type="spellStart"/>
      <w:r w:rsidRPr="00EE2543">
        <w:rPr>
          <w:rFonts w:ascii="Times New Roman" w:eastAsia="Times New Roman" w:hAnsi="Times New Roman"/>
          <w:sz w:val="24"/>
          <w:szCs w:val="24"/>
        </w:rPr>
        <w:t>www.tiuu.r</w:t>
      </w:r>
      <w:proofErr w:type="spellEnd"/>
    </w:p>
    <w:p w:rsidR="008F0865" w:rsidRDefault="00540084" w:rsidP="00540084">
      <w:pPr>
        <w:jc w:val="right"/>
        <w:rPr>
          <w:rStyle w:val="a5"/>
          <w:rFonts w:ascii="Times New Roman" w:hAnsi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color w:val="000000"/>
          <w:sz w:val="24"/>
          <w:szCs w:val="24"/>
        </w:rPr>
        <w:t>Приложение</w:t>
      </w:r>
      <w:r w:rsidR="00A97E5C">
        <w:rPr>
          <w:rStyle w:val="a5"/>
          <w:rFonts w:ascii="Times New Roman" w:hAnsi="Times New Roman"/>
          <w:color w:val="000000"/>
          <w:sz w:val="24"/>
          <w:szCs w:val="24"/>
        </w:rPr>
        <w:t xml:space="preserve"> №1</w:t>
      </w: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8F0865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7. Психофизиологическая основа одаренности</w:t>
      </w:r>
      <w:r w:rsidRPr="008F0865">
        <w:rPr>
          <w:rFonts w:ascii="Times New Roman" w:eastAsia="Times New Roman" w:hAnsi="Times New Roman"/>
          <w:i/>
          <w:sz w:val="24"/>
          <w:szCs w:val="24"/>
          <w:u w:val="single"/>
        </w:rPr>
        <w:t>.</w:t>
      </w: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Психофизиологической основой одаренности является </w:t>
      </w:r>
      <w:proofErr w:type="gramStart"/>
      <w:r w:rsidRPr="008F0865">
        <w:rPr>
          <w:rFonts w:ascii="Times New Roman" w:eastAsia="Times New Roman" w:hAnsi="Times New Roman"/>
          <w:i/>
          <w:sz w:val="24"/>
          <w:szCs w:val="24"/>
        </w:rPr>
        <w:t>межполушарная</w:t>
      </w:r>
      <w:proofErr w:type="gram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ассиметрия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мозга.</w:t>
      </w:r>
      <w:r w:rsidRPr="008F086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Межполушарная асимметрия мозга </w:t>
      </w:r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- неравноценность, качественное различие того "вклада", который делает правое и левое полушария мозга в каждую психическую функцию (правополушарные, 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левополушарные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и 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равнополушарные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учащиеся).</w:t>
      </w: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Межполушарное взаимодействие </w:t>
      </w:r>
      <w:r w:rsidRPr="008F0865">
        <w:rPr>
          <w:rFonts w:ascii="Times New Roman" w:eastAsia="Times New Roman" w:hAnsi="Times New Roman"/>
          <w:i/>
          <w:sz w:val="24"/>
          <w:szCs w:val="24"/>
        </w:rPr>
        <w:t>- особый механизм объединения левого и правого полушарий мозга в единую целостную систему, формирующийся в онтогенезе.</w:t>
      </w: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8F08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ендерные</w:t>
      </w:r>
      <w:proofErr w:type="spellEnd"/>
      <w:r w:rsidRPr="008F08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различия </w:t>
      </w:r>
      <w:r w:rsidRPr="008F0865">
        <w:rPr>
          <w:rFonts w:ascii="Times New Roman" w:eastAsia="Times New Roman" w:hAnsi="Times New Roman"/>
          <w:i/>
          <w:sz w:val="24"/>
          <w:szCs w:val="24"/>
        </w:rPr>
        <w:t>- одаренность девочек и девушек, как правило, является вербальной (словотворческой), а одаренность мальчиков и юношей - пространственной и математической.</w:t>
      </w:r>
    </w:p>
    <w:p w:rsidR="00A753CD" w:rsidRPr="008F0865" w:rsidRDefault="00A753CD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феры специализации левого и правого полушарий головного мозга </w:t>
      </w:r>
    </w:p>
    <w:p w:rsidR="00C24401" w:rsidRPr="008F0865" w:rsidRDefault="00A21761" w:rsidP="00C2440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8. А существуют ли проблемы у  одаренных детей.</w:t>
      </w:r>
      <w:r w:rsidRPr="008F086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A21761" w:rsidRPr="008F0865" w:rsidRDefault="00A21761" w:rsidP="00C2440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Американский психолог Б. 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Карне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, кроме достоинств, отмечает проблемы одаренных детей: 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Неприязнь к школе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Игровые интересы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lastRenderedPageBreak/>
        <w:t>Конформность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(отрицание стандартных требований)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Погружение в философские проблемы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Несоответствие между физическим, интеллектуальным и социальным развитием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Стремление к совершенству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Ощущение неудовлетворенности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Нереалистические цели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Сверхчувствительность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Потребность во внимании взрослых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Нетерпимость.</w:t>
      </w:r>
    </w:p>
    <w:p w:rsidR="00A21761" w:rsidRPr="008F0865" w:rsidRDefault="00A21761" w:rsidP="00A21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Низкая продолжительность сна.</w:t>
      </w:r>
    </w:p>
    <w:p w:rsidR="00C2440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9. А какие принципы и стратегии обучения интеллектуально одаренных учащихся нужно применять</w:t>
      </w:r>
      <w:proofErr w:type="gramStart"/>
      <w:r w:rsidRPr="008F0865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?.</w:t>
      </w:r>
      <w:r w:rsidRPr="008F086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gramEnd"/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sz w:val="24"/>
          <w:szCs w:val="24"/>
        </w:rPr>
        <w:t>Принципы:</w:t>
      </w:r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индивидуализация и дифференциация обучения, развивающее и воспитывающее обучение, учет возрастных особенностей.</w:t>
      </w: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sz w:val="24"/>
          <w:szCs w:val="24"/>
        </w:rPr>
        <w:t>Стратегии:</w:t>
      </w:r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ускорение, углубление, обогащение, 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проблематизация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обучения (подробное разъяснение на материале презентации).</w:t>
      </w:r>
    </w:p>
    <w:p w:rsidR="00C2440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10. А какие виды активных форм организации обучения можно применить к интеллектуально одаренным учащимся</w:t>
      </w:r>
      <w:proofErr w:type="gramStart"/>
      <w:r w:rsidRPr="008F0865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?.</w:t>
      </w:r>
      <w:r w:rsidRPr="008F086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gramEnd"/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Остановимся подробнее на активных формах организации обучения.</w:t>
      </w: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ктивные (групповые) формы организации обучения</w:t>
      </w:r>
      <w:r w:rsidRPr="008F086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8F0865">
        <w:rPr>
          <w:rFonts w:ascii="Times New Roman" w:eastAsia="Times New Roman" w:hAnsi="Times New Roman"/>
          <w:i/>
          <w:sz w:val="24"/>
          <w:szCs w:val="24"/>
        </w:rPr>
        <w:t>(от латинского слова "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aktivus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" - </w:t>
      </w:r>
      <w:proofErr w:type="gramStart"/>
      <w:r w:rsidRPr="008F0865">
        <w:rPr>
          <w:rFonts w:ascii="Times New Roman" w:eastAsia="Times New Roman" w:hAnsi="Times New Roman"/>
          <w:i/>
          <w:sz w:val="24"/>
          <w:szCs w:val="24"/>
        </w:rPr>
        <w:t>деятельный</w:t>
      </w:r>
      <w:proofErr w:type="gram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) - формы, направленные на развитие у учащихся самостоятельного мышления и способности квалифицированно решать нестандартные задачи, формирование у них эффективных моделей социального поведения. </w:t>
      </w: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F08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Дискуссионные формы организации обучения: </w:t>
      </w:r>
      <w:r w:rsidRPr="008F0865">
        <w:rPr>
          <w:rFonts w:ascii="Times New Roman" w:eastAsia="Times New Roman" w:hAnsi="Times New Roman"/>
          <w:i/>
          <w:sz w:val="24"/>
          <w:szCs w:val="24"/>
        </w:rPr>
        <w:t>сократическая (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сократовская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>) беседа, интеллектуальная разминка, групповое интервью, групповая дискуссия, дельфийский метод, круглый стол, мозговой штурм.</w:t>
      </w:r>
      <w:proofErr w:type="gramEnd"/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Игровые формы организации обучения: </w:t>
      </w:r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ролевая игра, имитационная игра, деловая игра, организационно - 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деятельностная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игра, 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психодрама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социодрама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F08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Смешанные формы организации обучения: </w:t>
      </w:r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индивидуальный практикум, метод деловой поездки (метод "Выездной семинар"), 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психогимнастическое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 упражнение, метод разбора документов (метод "Баскетбольная корзина"), метод инцидента, метод "Лабиринта</w:t>
      </w:r>
      <w:r w:rsidRPr="008F086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8F0865">
        <w:rPr>
          <w:rFonts w:ascii="Times New Roman" w:eastAsia="Times New Roman" w:hAnsi="Times New Roman"/>
          <w:i/>
          <w:sz w:val="24"/>
          <w:szCs w:val="24"/>
        </w:rPr>
        <w:t>действий", метод анализа конкретных ситуаций (</w:t>
      </w:r>
      <w:proofErr w:type="spellStart"/>
      <w:r w:rsidRPr="008F0865">
        <w:rPr>
          <w:rFonts w:ascii="Times New Roman" w:eastAsia="Times New Roman" w:hAnsi="Times New Roman"/>
          <w:i/>
          <w:sz w:val="24"/>
          <w:szCs w:val="24"/>
        </w:rPr>
        <w:t>case-study</w:t>
      </w:r>
      <w:proofErr w:type="spellEnd"/>
      <w:r w:rsidRPr="008F0865">
        <w:rPr>
          <w:rFonts w:ascii="Times New Roman" w:eastAsia="Times New Roman" w:hAnsi="Times New Roman"/>
          <w:i/>
          <w:sz w:val="24"/>
          <w:szCs w:val="24"/>
        </w:rPr>
        <w:t xml:space="preserve">, гарвардский метод). </w:t>
      </w:r>
      <w:proofErr w:type="gramEnd"/>
    </w:p>
    <w:p w:rsidR="00A21761" w:rsidRPr="008F0865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Комплексные формы организации обучения: </w:t>
      </w:r>
      <w:r w:rsidRPr="008F0865">
        <w:rPr>
          <w:rFonts w:ascii="Times New Roman" w:eastAsia="Times New Roman" w:hAnsi="Times New Roman"/>
          <w:i/>
          <w:sz w:val="24"/>
          <w:szCs w:val="24"/>
        </w:rPr>
        <w:t>социально-психологический тренинг.</w:t>
      </w:r>
    </w:p>
    <w:p w:rsidR="004C3E64" w:rsidRDefault="004C3E64" w:rsidP="00A753CD">
      <w:pPr>
        <w:rPr>
          <w:rFonts w:ascii="Times New Roman" w:eastAsia="Times New Roman" w:hAnsi="Times New Roman"/>
          <w:i/>
          <w:sz w:val="24"/>
          <w:szCs w:val="24"/>
        </w:rPr>
      </w:pPr>
    </w:p>
    <w:p w:rsidR="00C24401" w:rsidRPr="008F0865" w:rsidRDefault="00A21761" w:rsidP="00A753CD">
      <w:pPr>
        <w:rPr>
          <w:rFonts w:ascii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Некоторые из них вам хорошо знакомы, а с некоторыми вы познакомитесь</w:t>
      </w:r>
      <w:r w:rsidR="00C24401" w:rsidRPr="008F086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F0865">
        <w:rPr>
          <w:rFonts w:ascii="Times New Roman" w:hAnsi="Times New Roman"/>
          <w:i/>
          <w:sz w:val="24"/>
          <w:szCs w:val="24"/>
        </w:rPr>
        <w:t>(Приложение 2)</w:t>
      </w:r>
    </w:p>
    <w:p w:rsidR="00A21761" w:rsidRPr="008F0865" w:rsidRDefault="00A21761" w:rsidP="00C24401">
      <w:pPr>
        <w:jc w:val="center"/>
        <w:rPr>
          <w:rFonts w:ascii="Times New Roman" w:hAnsi="Times New Roman"/>
          <w:i/>
          <w:sz w:val="24"/>
          <w:szCs w:val="24"/>
        </w:rPr>
      </w:pPr>
      <w:r w:rsidRPr="008F0865">
        <w:rPr>
          <w:rFonts w:ascii="Times New Roman" w:eastAsia="Times New Roman" w:hAnsi="Times New Roman"/>
          <w:i/>
          <w:sz w:val="24"/>
          <w:szCs w:val="24"/>
        </w:rPr>
        <w:t>Определите</w:t>
      </w:r>
      <w:r w:rsidRPr="008F086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8F0865">
        <w:rPr>
          <w:rFonts w:ascii="Times New Roman" w:eastAsia="Times New Roman" w:hAnsi="Times New Roman"/>
          <w:i/>
          <w:sz w:val="24"/>
          <w:szCs w:val="24"/>
        </w:rPr>
        <w:t>основные формы работы по обучению одаренных детей в условиях общеобразовательной школы. Проанализируйте, что в школе по данной проблеме уже сделано, а что еще предстоит.</w:t>
      </w:r>
    </w:p>
    <w:p w:rsidR="005835A7" w:rsidRDefault="005835A7" w:rsidP="00413E5B">
      <w:pPr>
        <w:rPr>
          <w:rFonts w:ascii="Times New Roman" w:hAnsi="Times New Roman"/>
          <w:sz w:val="24"/>
          <w:szCs w:val="24"/>
        </w:rPr>
      </w:pPr>
    </w:p>
    <w:p w:rsidR="00A21761" w:rsidRDefault="00A21761" w:rsidP="00AF602E">
      <w:pPr>
        <w:jc w:val="right"/>
        <w:rPr>
          <w:rFonts w:ascii="Times New Roman" w:hAnsi="Times New Roman"/>
          <w:sz w:val="24"/>
          <w:szCs w:val="24"/>
        </w:rPr>
      </w:pPr>
      <w:r w:rsidRPr="003F777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A21761" w:rsidRDefault="00A21761" w:rsidP="00A21761"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Некоторые</w:t>
      </w:r>
      <w:r w:rsidRPr="00B9768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форм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ы</w:t>
      </w:r>
      <w:r w:rsidRPr="00B9768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организации обучения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можно применить к </w:t>
      </w:r>
      <w:r w:rsidRPr="00B9768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интеллектуально одаренны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м</w:t>
      </w:r>
      <w:r w:rsidRPr="00B9768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учащи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м</w:t>
      </w:r>
      <w:r w:rsidRPr="00B9768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я</w:t>
      </w:r>
    </w:p>
    <w:p w:rsidR="00A21761" w:rsidRPr="003B2A91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B2A91">
        <w:rPr>
          <w:rFonts w:ascii="Times New Roman" w:eastAsia="Times New Roman" w:hAnsi="Times New Roman"/>
          <w:b/>
          <w:bCs/>
          <w:sz w:val="24"/>
          <w:szCs w:val="24"/>
        </w:rPr>
        <w:t>Интеллектуальная разминка.</w:t>
      </w:r>
      <w:r w:rsidRPr="003B2A91">
        <w:rPr>
          <w:rFonts w:ascii="Times New Roman" w:eastAsia="Times New Roman" w:hAnsi="Times New Roman"/>
          <w:sz w:val="24"/>
          <w:szCs w:val="24"/>
        </w:rPr>
        <w:t xml:space="preserve"> Данный метод применялся для приведения обучаемых в активное "стартовое" состояние путем актуализации знаний, обмена мнениями и выработки общей позиции. Преподаватель имеет возможность определить уровень готовности учеников к активной мыслительной деятельности на занятии. </w:t>
      </w:r>
    </w:p>
    <w:p w:rsidR="00A21761" w:rsidRPr="003B2A91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B2A91">
        <w:rPr>
          <w:rFonts w:ascii="Times New Roman" w:eastAsia="Times New Roman" w:hAnsi="Times New Roman"/>
          <w:sz w:val="24"/>
          <w:szCs w:val="24"/>
        </w:rPr>
        <w:t xml:space="preserve">"Интеллектуальная разминка" позволяет при быстром темпе обращаться с тем или иным вопросом к ученикам. Если отвечающий затрудняется с ответом, преподаватель обращается с тем же вопросом к другому ученику, к третьему и т.д. За короткое время (5-10 мин.) в учебной аудитории достигается понимание исходных категорий, тех или иных теоретических положений, ученики включаются в активную поисковую работу. Достоинство метода состоит в том, что каждый ученик на занятии находится в зоне активной </w:t>
      </w:r>
      <w:proofErr w:type="spellStart"/>
      <w:r w:rsidRPr="003B2A91">
        <w:rPr>
          <w:rFonts w:ascii="Times New Roman" w:eastAsia="Times New Roman" w:hAnsi="Times New Roman"/>
          <w:sz w:val="24"/>
          <w:szCs w:val="24"/>
        </w:rPr>
        <w:t>мыследеятельности</w:t>
      </w:r>
      <w:proofErr w:type="spellEnd"/>
      <w:r w:rsidRPr="003B2A91">
        <w:rPr>
          <w:rFonts w:ascii="Times New Roman" w:eastAsia="Times New Roman" w:hAnsi="Times New Roman"/>
          <w:sz w:val="24"/>
          <w:szCs w:val="24"/>
        </w:rPr>
        <w:t>.</w:t>
      </w:r>
    </w:p>
    <w:p w:rsidR="00A21761" w:rsidRPr="003B2A91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B2A91">
        <w:rPr>
          <w:rFonts w:ascii="Times New Roman" w:eastAsia="Times New Roman" w:hAnsi="Times New Roman"/>
          <w:b/>
          <w:bCs/>
          <w:sz w:val="24"/>
          <w:szCs w:val="24"/>
        </w:rPr>
        <w:t>Игры-социодрамы</w:t>
      </w:r>
      <w:proofErr w:type="spellEnd"/>
      <w:r w:rsidRPr="003B2A9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B2A91">
        <w:rPr>
          <w:rFonts w:ascii="Times New Roman" w:eastAsia="Times New Roman" w:hAnsi="Times New Roman"/>
          <w:sz w:val="24"/>
          <w:szCs w:val="24"/>
        </w:rPr>
        <w:t>психодрамы</w:t>
      </w:r>
      <w:proofErr w:type="spellEnd"/>
      <w:r w:rsidRPr="003B2A91">
        <w:rPr>
          <w:rFonts w:ascii="Times New Roman" w:eastAsia="Times New Roman" w:hAnsi="Times New Roman"/>
          <w:sz w:val="24"/>
          <w:szCs w:val="24"/>
        </w:rPr>
        <w:t>) помогают педагогам отработать умение "чувствовать" ситуацию. При подготовке к таким играм желательна консультация педагога-психолога. Текст игры заранее не пишется, необходима импровизация в соответствии с выбранной ролью.</w:t>
      </w:r>
    </w:p>
    <w:p w:rsidR="00A21761" w:rsidRPr="003B2A91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B2A91">
        <w:rPr>
          <w:rFonts w:ascii="Times New Roman" w:eastAsia="Times New Roman" w:hAnsi="Times New Roman"/>
          <w:b/>
          <w:bCs/>
          <w:sz w:val="24"/>
          <w:szCs w:val="24"/>
        </w:rPr>
        <w:t xml:space="preserve">Метод кейсов (от англ. </w:t>
      </w:r>
      <w:proofErr w:type="spellStart"/>
      <w:proofErr w:type="gramStart"/>
      <w:r w:rsidRPr="003B2A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</w:t>
      </w:r>
      <w:proofErr w:type="gramEnd"/>
      <w:r w:rsidRPr="003B2A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se</w:t>
      </w:r>
      <w:proofErr w:type="spellEnd"/>
      <w:r w:rsidRPr="003B2A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B2A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method</w:t>
      </w:r>
      <w:proofErr w:type="spellEnd"/>
      <w:r w:rsidRPr="003B2A91">
        <w:rPr>
          <w:rFonts w:ascii="Times New Roman" w:eastAsia="Times New Roman" w:hAnsi="Times New Roman"/>
          <w:b/>
          <w:bCs/>
          <w:sz w:val="24"/>
          <w:szCs w:val="24"/>
        </w:rPr>
        <w:t xml:space="preserve"> (кейс-метод), </w:t>
      </w:r>
      <w:proofErr w:type="spellStart"/>
      <w:r w:rsidRPr="003B2A9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case-study</w:t>
      </w:r>
      <w:proofErr w:type="spellEnd"/>
      <w:r w:rsidRPr="003B2A91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3B2A91">
        <w:rPr>
          <w:rFonts w:ascii="Times New Roman" w:eastAsia="Times New Roman" w:hAnsi="Times New Roman"/>
          <w:b/>
          <w:bCs/>
          <w:sz w:val="24"/>
          <w:szCs w:val="24"/>
        </w:rPr>
        <w:t>кейс-стади</w:t>
      </w:r>
      <w:proofErr w:type="spellEnd"/>
      <w:r w:rsidRPr="003B2A91">
        <w:rPr>
          <w:rFonts w:ascii="Times New Roman" w:eastAsia="Times New Roman" w:hAnsi="Times New Roman"/>
          <w:b/>
          <w:bCs/>
          <w:sz w:val="24"/>
          <w:szCs w:val="24"/>
        </w:rPr>
        <w:t>),</w:t>
      </w:r>
      <w:r w:rsidRPr="003B2A91">
        <w:rPr>
          <w:rFonts w:ascii="Times New Roman" w:eastAsia="Times New Roman" w:hAnsi="Times New Roman"/>
          <w:sz w:val="24"/>
          <w:szCs w:val="24"/>
        </w:rPr>
        <w:t xml:space="preserve"> метод конкретных ситуаций) - техника обучения, при который обучающиеся должны проанализировать ситуацию, разобраться в сути проблемы, предложить возможные решения и выбрать лучшее из них. Кейсы базируются на реальном фактическом материале, или же приближены к реальной ситуации.</w:t>
      </w:r>
    </w:p>
    <w:p w:rsidR="00A21761" w:rsidRPr="003B2A91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B2A91">
        <w:rPr>
          <w:rFonts w:ascii="Times New Roman" w:eastAsia="Times New Roman" w:hAnsi="Times New Roman"/>
          <w:sz w:val="24"/>
          <w:szCs w:val="24"/>
        </w:rPr>
        <w:t>Одна из разновидностей "</w:t>
      </w:r>
      <w:proofErr w:type="spellStart"/>
      <w:r w:rsidRPr="003B2A91">
        <w:rPr>
          <w:rFonts w:ascii="Times New Roman" w:eastAsia="Times New Roman" w:hAnsi="Times New Roman"/>
          <w:sz w:val="24"/>
          <w:szCs w:val="24"/>
        </w:rPr>
        <w:t>кейс-стадиз</w:t>
      </w:r>
      <w:proofErr w:type="spellEnd"/>
      <w:r w:rsidRPr="003B2A91">
        <w:rPr>
          <w:rFonts w:ascii="Times New Roman" w:eastAsia="Times New Roman" w:hAnsi="Times New Roman"/>
          <w:sz w:val="24"/>
          <w:szCs w:val="24"/>
        </w:rPr>
        <w:t xml:space="preserve">" - </w:t>
      </w:r>
      <w:r w:rsidRPr="003B2A91">
        <w:rPr>
          <w:rFonts w:ascii="Times New Roman" w:eastAsia="Times New Roman" w:hAnsi="Times New Roman"/>
          <w:b/>
          <w:bCs/>
          <w:sz w:val="24"/>
          <w:szCs w:val="24"/>
        </w:rPr>
        <w:t>метод инцидентов</w:t>
      </w:r>
      <w:r w:rsidRPr="003B2A91">
        <w:rPr>
          <w:rFonts w:ascii="Times New Roman" w:eastAsia="Times New Roman" w:hAnsi="Times New Roman"/>
          <w:sz w:val="24"/>
          <w:szCs w:val="24"/>
        </w:rPr>
        <w:t>. Инцидент - это анализ своеобразных "</w:t>
      </w:r>
      <w:proofErr w:type="spellStart"/>
      <w:r w:rsidRPr="003B2A91">
        <w:rPr>
          <w:rFonts w:ascii="Times New Roman" w:eastAsia="Times New Roman" w:hAnsi="Times New Roman"/>
          <w:sz w:val="24"/>
          <w:szCs w:val="24"/>
        </w:rPr>
        <w:t>микроситуаций</w:t>
      </w:r>
      <w:proofErr w:type="spellEnd"/>
      <w:r w:rsidRPr="003B2A91">
        <w:rPr>
          <w:rFonts w:ascii="Times New Roman" w:eastAsia="Times New Roman" w:hAnsi="Times New Roman"/>
          <w:sz w:val="24"/>
          <w:szCs w:val="24"/>
        </w:rPr>
        <w:t>" и принятие быстрого решения. Слушателям письменно или устно сообщалась краткая информация о свершившемся инциденте. Все дополнительные сведения для анализа и принятия решения ученики получают от преподавателя, задавая ему вопросы. По характеру вопросов преподаватель оценивает эффективность поиска и в своих ответах варьирует содержание ситуации. После получения от преподавателя ответов ученики должны принять решение.</w:t>
      </w:r>
    </w:p>
    <w:p w:rsidR="00A21761" w:rsidRPr="003B2A91" w:rsidRDefault="00A21761" w:rsidP="00A217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задание</w:t>
      </w:r>
      <w:r w:rsidRPr="003B2A91">
        <w:rPr>
          <w:rFonts w:ascii="Times New Roman" w:eastAsia="Times New Roman" w:hAnsi="Times New Roman"/>
          <w:b/>
          <w:bCs/>
          <w:sz w:val="24"/>
          <w:szCs w:val="24"/>
        </w:rPr>
        <w:t>: (</w:t>
      </w:r>
      <w:r w:rsidRPr="003B2A91">
        <w:rPr>
          <w:rFonts w:ascii="Times New Roman" w:eastAsia="Times New Roman" w:hAnsi="Times New Roman"/>
          <w:sz w:val="24"/>
          <w:szCs w:val="24"/>
        </w:rPr>
        <w:t>метод кейсов) В вашем классе учится девочка Лена. Ее успеваемость оставляет желать лучшего. Психолог утверждает, что интеллектуальные способности девочки в норме. Что вы будете делать?</w:t>
      </w:r>
    </w:p>
    <w:p w:rsidR="00A21761" w:rsidRDefault="00A21761" w:rsidP="00A21761"/>
    <w:p w:rsidR="005057A6" w:rsidRDefault="00EA242E" w:rsidP="00EA242E">
      <w:pPr>
        <w:jc w:val="right"/>
        <w:rPr>
          <w:rFonts w:ascii="Times New Roman" w:hAnsi="Times New Roman" w:cs="Times New Roman"/>
          <w:sz w:val="24"/>
          <w:szCs w:val="24"/>
        </w:rPr>
      </w:pPr>
      <w:r w:rsidRPr="00EA242E">
        <w:rPr>
          <w:rFonts w:ascii="Times New Roman" w:hAnsi="Times New Roman" w:cs="Times New Roman"/>
          <w:sz w:val="24"/>
          <w:szCs w:val="24"/>
        </w:rPr>
        <w:t>Приложение№3</w:t>
      </w:r>
    </w:p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73"/>
        <w:gridCol w:w="4574"/>
      </w:tblGrid>
      <w:tr w:rsidR="00C03928" w:rsidTr="00E07A95">
        <w:trPr>
          <w:trHeight w:val="562"/>
        </w:trPr>
        <w:tc>
          <w:tcPr>
            <w:tcW w:w="4573" w:type="dxa"/>
          </w:tcPr>
          <w:p w:rsidR="001304BE" w:rsidRDefault="001304BE" w:rsidP="0013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E" w:rsidRDefault="001304BE" w:rsidP="0013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BE" w:rsidRDefault="001304BE" w:rsidP="0013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1304BE" w:rsidP="0013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одаренного ребенка</w:t>
            </w:r>
          </w:p>
          <w:p w:rsidR="002B47D5" w:rsidRDefault="002B47D5" w:rsidP="0013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D5" w:rsidRDefault="002B47D5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динаковых людей.</w:t>
            </w:r>
          </w:p>
          <w:p w:rsidR="002B47D5" w:rsidRDefault="002B47D5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своя индивидуальность.</w:t>
            </w:r>
          </w:p>
          <w:p w:rsidR="002B47D5" w:rsidRDefault="002B47D5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, что посеешь, то и пожнешь.</w:t>
            </w:r>
          </w:p>
          <w:p w:rsidR="002B47D5" w:rsidRDefault="002B47D5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2B47D5" w:rsidRDefault="002B47D5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ки способности</w:t>
            </w:r>
          </w:p>
          <w:p w:rsidR="002B47D5" w:rsidRDefault="002B47D5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енность</w:t>
            </w:r>
          </w:p>
          <w:p w:rsidR="002B47D5" w:rsidRDefault="002B47D5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</w:p>
          <w:p w:rsidR="002B47D5" w:rsidRDefault="002B47D5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ый, инструментальный</w:t>
            </w:r>
          </w:p>
          <w:p w:rsidR="002B47D5" w:rsidRDefault="002B47D5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й учитель</w:t>
            </w:r>
          </w:p>
          <w:p w:rsidR="00BF7768" w:rsidRDefault="00BF7768" w:rsidP="002B47D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осятся </w:t>
            </w:r>
            <w:r w:rsidR="0009480C">
              <w:rPr>
                <w:rFonts w:ascii="Times New Roman" w:hAnsi="Times New Roman" w:cs="Times New Roman"/>
                <w:sz w:val="24"/>
                <w:szCs w:val="24"/>
              </w:rPr>
              <w:t xml:space="preserve">тези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семинара</w:t>
            </w:r>
          </w:p>
          <w:p w:rsidR="002B47D5" w:rsidRPr="002B47D5" w:rsidRDefault="002B47D5" w:rsidP="002B47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1304BE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66850"/>
                  <wp:effectExtent l="19050" t="0" r="0" b="0"/>
                  <wp:docPr id="1" name="Рисунок 1" descr="D:\Живая классика\Картинки\--_1__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Живая классика\Картинки\--_1__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28" w:rsidRDefault="00C03928" w:rsidP="00EA24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928" w:rsidRDefault="00C03928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6BB" w:rsidRDefault="008B46BB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6BB" w:rsidRDefault="008B46BB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6BB" w:rsidRDefault="008B46BB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6BB" w:rsidRDefault="008B46BB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6BB" w:rsidRDefault="008B46BB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6BB" w:rsidRDefault="00F800BE" w:rsidP="00EA24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4</w:t>
      </w:r>
    </w:p>
    <w:p w:rsidR="008B46BB" w:rsidRDefault="008B46BB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6BB" w:rsidRDefault="00F800BE" w:rsidP="00F800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мятка для родителей</w:t>
      </w:r>
    </w:p>
    <w:p w:rsidR="008B46BB" w:rsidRDefault="008B46BB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743" w:tblpY="438"/>
        <w:tblW w:w="9644" w:type="dxa"/>
        <w:tblLook w:val="04A0"/>
      </w:tblPr>
      <w:tblGrid>
        <w:gridCol w:w="4077"/>
        <w:gridCol w:w="5567"/>
      </w:tblGrid>
      <w:tr w:rsidR="008B46BB" w:rsidRPr="008F0DA2" w:rsidTr="008B46BB">
        <w:trPr>
          <w:trHeight w:val="6795"/>
        </w:trPr>
        <w:tc>
          <w:tcPr>
            <w:tcW w:w="4077" w:type="dxa"/>
          </w:tcPr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1. Помогайте ребенку в удовлетворении основных человеческих потребностей (чувство безопасности, любовь, уважение к себе и окружающим), поскольку человек, энергия которого скована основными потребностями, менее способен достичь высот самовыражения. Уважение к личности и интересам ребенка основа его развития.</w:t>
            </w:r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. </w:t>
            </w:r>
            <w:proofErr w:type="gramStart"/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Избегайте неодобрительной оценки творческих попыток ребенка (не следует говорить, как можно улучшить его произведение.</w:t>
            </w:r>
            <w:proofErr w:type="gramEnd"/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В этом случае, как бы ни старался ребенок, результат все равно недостаточно хорош)</w:t>
            </w:r>
            <w:proofErr w:type="gramEnd"/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3. Будьте терпимы к странным идеям, уважайте любопытство, вопросы и идеи ребенка. Старайтесь отвечать на все вопросы, даже сели они окажутся «дикими» или «за гранью».</w:t>
            </w:r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4. Позволяйте иногда ребенку оставаться одному и, если он того желает, самому заниматься своими делами. Избыток «шефства» может затруднить творчество, затормозить развитие одаренности.</w:t>
            </w:r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5. Помогайте ребенку ценить в себе творческую личность. Однако его поведение не должно выходить за рамки приличного (быть недобрым, агрессивным).</w:t>
            </w:r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6. Помогайте ребенку справляться с разочарованием и сомнением, когда он остается один в процессе непонятного сверстникам творческого поиска: пусть он сохранит свой творческий импульс, находя награду в себе самом и меньше переживая о своем признании окружающими.</w:t>
            </w:r>
          </w:p>
          <w:p w:rsidR="008B46BB" w:rsidRPr="008B46BB" w:rsidRDefault="008B46BB" w:rsidP="00930FB7">
            <w:pPr>
              <w:rPr>
                <w:sz w:val="16"/>
                <w:szCs w:val="16"/>
              </w:rPr>
            </w:pPr>
          </w:p>
        </w:tc>
        <w:tc>
          <w:tcPr>
            <w:tcW w:w="5567" w:type="dxa"/>
          </w:tcPr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7. Находите слова поддержки для новых творческих начинаний ребенка, избегайте критиковать первые опыты - как бы ни были они неудачны, нужно относиться к ним с симпатией и теплотой: ребенок стремится творить не только для себя, но и для тех, кого любит.</w:t>
            </w:r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8. Используйте личный пример творческого подхода к решению проблем.</w:t>
            </w:r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9. Широко используйте вопросы проблемного типа применительно к самым разнообразным областям.</w:t>
            </w:r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10. Обогащайте окружающую среду ребенка новыми разнообразными предметами с целью развития его любознательности и наблюдательности.</w:t>
            </w:r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11. Предоставляйте детям возможность активно задавать вопросы.</w:t>
            </w:r>
          </w:p>
          <w:p w:rsidR="008B46BB" w:rsidRPr="008B46BB" w:rsidRDefault="008B46BB" w:rsidP="00930FB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12. Помогайте ребенку избегать общественного неодобрения, уменьшить социальные трения и справиться с негативной реакцией сверстников путем обучения навыкам сотрудничества и общения, ребенок, лишенный позитивного творческого выхода, может направить свою творческую энергию в совершенно нежелательном направлении.</w:t>
            </w:r>
          </w:p>
          <w:p w:rsidR="008B46BB" w:rsidRPr="008B46BB" w:rsidRDefault="008B46BB" w:rsidP="00930F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6BB" w:rsidRPr="008B46BB" w:rsidRDefault="008B46BB" w:rsidP="00930FB7">
            <w:pPr>
              <w:jc w:val="center"/>
              <w:rPr>
                <w:sz w:val="16"/>
                <w:szCs w:val="16"/>
              </w:rPr>
            </w:pPr>
            <w:r w:rsidRPr="008B46BB">
              <w:rPr>
                <w:noProof/>
                <w:sz w:val="16"/>
                <w:szCs w:val="16"/>
              </w:rPr>
              <w:drawing>
                <wp:inline distT="0" distB="0" distL="0" distR="0">
                  <wp:extent cx="2381250" cy="1466850"/>
                  <wp:effectExtent l="19050" t="0" r="0" b="0"/>
                  <wp:docPr id="3" name="Рисунок 1" descr="D:\Живая классика\Картинки\--_1__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Живая классика\Картинки\--_1__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6BB" w:rsidRPr="008B46BB" w:rsidRDefault="008B46BB" w:rsidP="00930FB7">
            <w:pPr>
              <w:jc w:val="center"/>
              <w:rPr>
                <w:sz w:val="16"/>
                <w:szCs w:val="16"/>
              </w:rPr>
            </w:pPr>
          </w:p>
          <w:p w:rsidR="008B46BB" w:rsidRPr="008B46BB" w:rsidRDefault="008B46BB" w:rsidP="00930FB7">
            <w:pPr>
              <w:jc w:val="center"/>
              <w:rPr>
                <w:sz w:val="16"/>
                <w:szCs w:val="16"/>
              </w:rPr>
            </w:pPr>
          </w:p>
          <w:p w:rsidR="008B46BB" w:rsidRPr="008B46BB" w:rsidRDefault="008B46BB" w:rsidP="008B46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Муниципальная «</w:t>
            </w:r>
            <w:proofErr w:type="spellStart"/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стажировочная</w:t>
            </w:r>
            <w:proofErr w:type="spellEnd"/>
            <w:r w:rsidRPr="008B46BB">
              <w:rPr>
                <w:rFonts w:ascii="Times New Roman" w:hAnsi="Times New Roman" w:cs="Times New Roman"/>
                <w:i/>
                <w:sz w:val="16"/>
                <w:szCs w:val="16"/>
              </w:rPr>
              <w:t>» площадка, март 2017г.</w:t>
            </w:r>
          </w:p>
        </w:tc>
      </w:tr>
    </w:tbl>
    <w:p w:rsidR="008B46BB" w:rsidRDefault="008B46BB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4BA2" w:rsidRDefault="00A84BA2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4BA2" w:rsidRDefault="00A84BA2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4BA2" w:rsidRDefault="00A84BA2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4BA2" w:rsidRDefault="00A84BA2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4BA2" w:rsidRDefault="00A84BA2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4BA2" w:rsidRDefault="00A84BA2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4BA2" w:rsidRPr="00A84BA2" w:rsidRDefault="00A84BA2" w:rsidP="00EA24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4BA2">
        <w:rPr>
          <w:rFonts w:ascii="Times New Roman" w:hAnsi="Times New Roman" w:cs="Times New Roman"/>
          <w:b/>
          <w:sz w:val="24"/>
          <w:szCs w:val="24"/>
        </w:rPr>
        <w:t>Рецепт хорошего учителя по работе с одаренными детьми</w:t>
      </w:r>
    </w:p>
    <w:p w:rsidR="00A84BA2" w:rsidRDefault="00A84BA2" w:rsidP="00EA2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4BA2" w:rsidRPr="00EA242E" w:rsidRDefault="001A636F" w:rsidP="00EA24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7" style="position:absolute;left:0;text-align:left;margin-left:98.6pt;margin-top:89.4pt;width:129.55pt;height:216.75pt;rotation:-163843fd;z-index:251659264" stroked="f">
            <v:textbox>
              <w:txbxContent>
                <w:p w:rsidR="00A84BA2" w:rsidRPr="00A84BA2" w:rsidRDefault="00A84BA2" w:rsidP="00A84BA2">
                  <w:pPr>
                    <w:spacing w:after="0" w:line="240" w:lineRule="auto"/>
                    <w:jc w:val="right"/>
                    <w:rPr>
                      <w:rStyle w:val="a4"/>
                      <w:rFonts w:ascii="Times New Roman" w:hAnsi="Times New Roman"/>
                      <w:b/>
                      <w:i w:val="0"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Style w:val="a4"/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У каждого человека есть задатки, дарования,</w:t>
                  </w:r>
                </w:p>
                <w:p w:rsidR="00A84BA2" w:rsidRPr="00A84BA2" w:rsidRDefault="00A84BA2" w:rsidP="00A84BA2">
                  <w:pPr>
                    <w:spacing w:after="0" w:line="240" w:lineRule="auto"/>
                    <w:jc w:val="center"/>
                    <w:rPr>
                      <w:rStyle w:val="a4"/>
                      <w:rFonts w:ascii="Times New Roman" w:hAnsi="Times New Roman"/>
                      <w:b/>
                      <w:i w:val="0"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Style w:val="a4"/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                                                      талант к определённому виду</w:t>
                  </w:r>
                </w:p>
                <w:p w:rsidR="00A84BA2" w:rsidRPr="00A84BA2" w:rsidRDefault="00A84BA2" w:rsidP="00A84BA2">
                  <w:pPr>
                    <w:spacing w:after="0" w:line="240" w:lineRule="auto"/>
                    <w:jc w:val="right"/>
                    <w:rPr>
                      <w:rStyle w:val="a4"/>
                      <w:rFonts w:ascii="Times New Roman" w:hAnsi="Times New Roman"/>
                      <w:b/>
                      <w:i w:val="0"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Style w:val="a4"/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или нескольким видам (отраслям) деятельности.</w:t>
                  </w:r>
                </w:p>
                <w:p w:rsidR="00A84BA2" w:rsidRPr="00A84BA2" w:rsidRDefault="00A84BA2" w:rsidP="00A84BA2">
                  <w:pPr>
                    <w:spacing w:after="0" w:line="240" w:lineRule="auto"/>
                    <w:jc w:val="right"/>
                    <w:rPr>
                      <w:rStyle w:val="a4"/>
                      <w:rFonts w:ascii="Times New Roman" w:hAnsi="Times New Roman"/>
                      <w:b/>
                      <w:i w:val="0"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Style w:val="a4"/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Как раз эту индивидуальность  и надо распознать,</w:t>
                  </w:r>
                </w:p>
                <w:p w:rsidR="00A84BA2" w:rsidRPr="00A84BA2" w:rsidRDefault="00A84BA2" w:rsidP="00A84BA2">
                  <w:pPr>
                    <w:spacing w:after="0" w:line="240" w:lineRule="auto"/>
                    <w:jc w:val="right"/>
                    <w:rPr>
                      <w:rStyle w:val="a4"/>
                      <w:rFonts w:ascii="Times New Roman" w:hAnsi="Times New Roman"/>
                      <w:b/>
                      <w:i w:val="0"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Style w:val="a4"/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направив затем жизненную практику ученика</w:t>
                  </w:r>
                </w:p>
                <w:p w:rsidR="00A84BA2" w:rsidRPr="00A84BA2" w:rsidRDefault="00A84BA2" w:rsidP="00A84BA2">
                  <w:pPr>
                    <w:spacing w:after="0" w:line="240" w:lineRule="auto"/>
                    <w:jc w:val="right"/>
                    <w:rPr>
                      <w:rStyle w:val="a4"/>
                      <w:rFonts w:ascii="Times New Roman" w:hAnsi="Times New Roman"/>
                      <w:b/>
                      <w:i w:val="0"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Style w:val="a4"/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по такому пути, чтобы в каждый период развития</w:t>
                  </w:r>
                </w:p>
                <w:p w:rsidR="00A84BA2" w:rsidRPr="00A84BA2" w:rsidRDefault="00A84BA2" w:rsidP="00A84BA2">
                  <w:pPr>
                    <w:spacing w:after="0" w:line="240" w:lineRule="auto"/>
                    <w:jc w:val="right"/>
                    <w:rPr>
                      <w:rStyle w:val="a4"/>
                      <w:rFonts w:ascii="Times New Roman" w:hAnsi="Times New Roman"/>
                      <w:b/>
                      <w:i w:val="0"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Style w:val="a4"/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ребёнок достиг, образно говоря, своего потолка.</w:t>
                  </w:r>
                </w:p>
                <w:p w:rsidR="00A84BA2" w:rsidRPr="00EE2543" w:rsidRDefault="00A84BA2" w:rsidP="00A84BA2">
                  <w:pPr>
                    <w:spacing w:after="0" w:line="240" w:lineRule="auto"/>
                    <w:jc w:val="right"/>
                    <w:rPr>
                      <w:rStyle w:val="a4"/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A84BA2">
                    <w:rPr>
                      <w:rStyle w:val="a4"/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В.А. Сухомлинский</w:t>
                  </w:r>
                </w:p>
                <w:p w:rsidR="00A84BA2" w:rsidRPr="007705C4" w:rsidRDefault="00A84BA2" w:rsidP="00A84B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77.95pt;margin-top:46.75pt;width:285pt;height:175.25pt;z-index:251658240" stroked="f">
            <v:textbox style="mso-next-textbox:#_x0000_s1026">
              <w:txbxContent>
                <w:p w:rsidR="00A84BA2" w:rsidRPr="00A84BA2" w:rsidRDefault="00A84BA2" w:rsidP="00A84BA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  <w:t>Нет волшебства, нет чуда никакого,</w:t>
                  </w:r>
                  <w:r w:rsidRPr="00A84BA2">
                    <w:rPr>
                      <w:rFonts w:ascii="Times New Roman" w:hAnsi="Times New Roman"/>
                      <w:b/>
                      <w:i/>
                      <w:color w:val="000000"/>
                      <w:sz w:val="18"/>
                      <w:szCs w:val="18"/>
                    </w:rPr>
                    <w:br/>
                  </w:r>
                  <w:r w:rsidRPr="00A84BA2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  <w:t>Искусство начинается с простого -</w:t>
                  </w:r>
                  <w:r w:rsidRPr="00A84BA2">
                    <w:rPr>
                      <w:rFonts w:ascii="Times New Roman" w:hAnsi="Times New Roman"/>
                      <w:b/>
                      <w:i/>
                      <w:color w:val="000000"/>
                      <w:sz w:val="18"/>
                      <w:szCs w:val="18"/>
                    </w:rPr>
                    <w:br/>
                  </w:r>
                  <w:r w:rsidRPr="00A84BA2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  <w:t>К душе ребенка ключик подобрать,</w:t>
                  </w:r>
                  <w:r w:rsidRPr="00A84BA2">
                    <w:rPr>
                      <w:rFonts w:ascii="Times New Roman" w:hAnsi="Times New Roman"/>
                      <w:b/>
                      <w:i/>
                      <w:color w:val="000000"/>
                      <w:sz w:val="18"/>
                      <w:szCs w:val="18"/>
                    </w:rPr>
                    <w:br/>
                  </w:r>
                  <w:r w:rsidRPr="00A84BA2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  <w:t>Чтоб смог он целый мир разрисовать...</w:t>
                  </w:r>
                </w:p>
                <w:p w:rsidR="00A84BA2" w:rsidRPr="00A84BA2" w:rsidRDefault="00A84BA2" w:rsidP="00A84BA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  <w:t>увидеть синеву в глазах небес,</w:t>
                  </w:r>
                  <w:r w:rsidRPr="00A84BA2">
                    <w:rPr>
                      <w:rFonts w:ascii="Times New Roman" w:hAnsi="Times New Roman"/>
                      <w:b/>
                      <w:i/>
                      <w:color w:val="000000"/>
                      <w:sz w:val="18"/>
                      <w:szCs w:val="18"/>
                    </w:rPr>
                    <w:br/>
                  </w:r>
                  <w:r w:rsidRPr="00A84BA2">
                    <w:rPr>
                      <w:rStyle w:val="a5"/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Платком акриловым укутать зимний лес,</w:t>
                  </w:r>
                  <w:r w:rsidRPr="00A84BA2"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</w:rPr>
                    <w:br/>
                  </w:r>
                  <w:r w:rsidRPr="00A84BA2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  <w:t>Смотреть на радугу-наследницу дождя</w:t>
                  </w:r>
                  <w:r w:rsidRPr="00A84BA2">
                    <w:rPr>
                      <w:rFonts w:ascii="Times New Roman" w:hAnsi="Times New Roman"/>
                      <w:b/>
                      <w:i/>
                      <w:color w:val="000000"/>
                      <w:sz w:val="18"/>
                      <w:szCs w:val="18"/>
                    </w:rPr>
                    <w:br/>
                  </w:r>
                  <w:r w:rsidRPr="00A84BA2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  <w:t>И в этой радуге увидеть вдруг</w:t>
                  </w:r>
                  <w:proofErr w:type="gramStart"/>
                  <w:r w:rsidRPr="00A84BA2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  <w:t xml:space="preserve">.. </w:t>
                  </w:r>
                  <w:proofErr w:type="gramEnd"/>
                </w:p>
                <w:p w:rsidR="00A84BA2" w:rsidRPr="00A84BA2" w:rsidRDefault="00A84BA2" w:rsidP="00A84BA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84BA2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18"/>
                      <w:szCs w:val="18"/>
                    </w:rPr>
                    <w:t>себя!</w:t>
                  </w:r>
                </w:p>
                <w:p w:rsidR="00A84BA2" w:rsidRPr="00A84BA2" w:rsidRDefault="00A84BA2" w:rsidP="00A84BA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A84BA2" w:rsidRPr="00A84B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4762500"/>
            <wp:effectExtent l="19050" t="0" r="9525" b="0"/>
            <wp:docPr id="4" name="preview-image" descr="http://graphics.in.ua/cat/PSD.Book.Template.3780x256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raphics.in.ua/cat/PSD.Book.Template.3780x256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45" cy="476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BA2" w:rsidRPr="00EA242E" w:rsidSect="008B46BB">
      <w:pgSz w:w="11906" w:h="16838"/>
      <w:pgMar w:top="0" w:right="127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5A4"/>
    <w:multiLevelType w:val="multilevel"/>
    <w:tmpl w:val="449C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D1DED"/>
    <w:multiLevelType w:val="multilevel"/>
    <w:tmpl w:val="91D8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74549"/>
    <w:multiLevelType w:val="hybridMultilevel"/>
    <w:tmpl w:val="EA729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E4419"/>
    <w:multiLevelType w:val="multilevel"/>
    <w:tmpl w:val="53BA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87457"/>
    <w:multiLevelType w:val="hybridMultilevel"/>
    <w:tmpl w:val="E1540DAE"/>
    <w:lvl w:ilvl="0" w:tplc="3226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5FAD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5DC7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2AA8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D627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ECD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ECEE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6CEA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522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24CA032B"/>
    <w:multiLevelType w:val="hybridMultilevel"/>
    <w:tmpl w:val="632639B8"/>
    <w:lvl w:ilvl="0" w:tplc="D4161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00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12A6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9667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9066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43E0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D6D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2A7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EAB07A0"/>
    <w:multiLevelType w:val="hybridMultilevel"/>
    <w:tmpl w:val="62E8BCFC"/>
    <w:lvl w:ilvl="0" w:tplc="92241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2A6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905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ED4A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110C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338A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6987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D0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AA8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1E40066"/>
    <w:multiLevelType w:val="hybridMultilevel"/>
    <w:tmpl w:val="008C60D2"/>
    <w:lvl w:ilvl="0" w:tplc="E5604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308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C8E5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5C4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0E8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CAAB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7C4C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549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DF60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44A8299A"/>
    <w:multiLevelType w:val="multilevel"/>
    <w:tmpl w:val="52BE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C3F50"/>
    <w:multiLevelType w:val="multilevel"/>
    <w:tmpl w:val="2D48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B0C75"/>
    <w:multiLevelType w:val="multilevel"/>
    <w:tmpl w:val="1E70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341AC"/>
    <w:multiLevelType w:val="multilevel"/>
    <w:tmpl w:val="4B9E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83F58"/>
    <w:multiLevelType w:val="hybridMultilevel"/>
    <w:tmpl w:val="6528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1761"/>
    <w:rsid w:val="00062E93"/>
    <w:rsid w:val="000923D5"/>
    <w:rsid w:val="0009480C"/>
    <w:rsid w:val="001304BE"/>
    <w:rsid w:val="001477B5"/>
    <w:rsid w:val="00155C16"/>
    <w:rsid w:val="00193F17"/>
    <w:rsid w:val="001A534B"/>
    <w:rsid w:val="001A636F"/>
    <w:rsid w:val="001C13B0"/>
    <w:rsid w:val="001D1E24"/>
    <w:rsid w:val="00222118"/>
    <w:rsid w:val="00260020"/>
    <w:rsid w:val="002841EE"/>
    <w:rsid w:val="002B47D5"/>
    <w:rsid w:val="00317D16"/>
    <w:rsid w:val="004024CE"/>
    <w:rsid w:val="00413E5B"/>
    <w:rsid w:val="004407FD"/>
    <w:rsid w:val="00465B06"/>
    <w:rsid w:val="004C3E64"/>
    <w:rsid w:val="004E0DC5"/>
    <w:rsid w:val="005057A6"/>
    <w:rsid w:val="00515600"/>
    <w:rsid w:val="00540084"/>
    <w:rsid w:val="00574B83"/>
    <w:rsid w:val="005835A7"/>
    <w:rsid w:val="005C2A05"/>
    <w:rsid w:val="005C46DF"/>
    <w:rsid w:val="005D7670"/>
    <w:rsid w:val="005E548A"/>
    <w:rsid w:val="0068740A"/>
    <w:rsid w:val="00692441"/>
    <w:rsid w:val="006B007A"/>
    <w:rsid w:val="006D333B"/>
    <w:rsid w:val="00755328"/>
    <w:rsid w:val="00793F35"/>
    <w:rsid w:val="007B7E0A"/>
    <w:rsid w:val="00855187"/>
    <w:rsid w:val="008B46BB"/>
    <w:rsid w:val="008C322C"/>
    <w:rsid w:val="008F0865"/>
    <w:rsid w:val="0090088F"/>
    <w:rsid w:val="00916A74"/>
    <w:rsid w:val="00981EF4"/>
    <w:rsid w:val="00996F4F"/>
    <w:rsid w:val="009A490B"/>
    <w:rsid w:val="009A73F2"/>
    <w:rsid w:val="009F158B"/>
    <w:rsid w:val="009F2C64"/>
    <w:rsid w:val="00A21329"/>
    <w:rsid w:val="00A21761"/>
    <w:rsid w:val="00A37CCC"/>
    <w:rsid w:val="00A753CD"/>
    <w:rsid w:val="00A84BA2"/>
    <w:rsid w:val="00A97E5C"/>
    <w:rsid w:val="00AF602E"/>
    <w:rsid w:val="00B7519D"/>
    <w:rsid w:val="00B926F3"/>
    <w:rsid w:val="00BB21E0"/>
    <w:rsid w:val="00BF7768"/>
    <w:rsid w:val="00C03928"/>
    <w:rsid w:val="00C24401"/>
    <w:rsid w:val="00CA05A5"/>
    <w:rsid w:val="00CD1D93"/>
    <w:rsid w:val="00CF16AF"/>
    <w:rsid w:val="00D0025F"/>
    <w:rsid w:val="00D330E5"/>
    <w:rsid w:val="00DA5121"/>
    <w:rsid w:val="00DD19E9"/>
    <w:rsid w:val="00E00366"/>
    <w:rsid w:val="00E03BDC"/>
    <w:rsid w:val="00E531BE"/>
    <w:rsid w:val="00E6600E"/>
    <w:rsid w:val="00EA242E"/>
    <w:rsid w:val="00EE1ABB"/>
    <w:rsid w:val="00EE2543"/>
    <w:rsid w:val="00EF018C"/>
    <w:rsid w:val="00F16C4C"/>
    <w:rsid w:val="00F422DC"/>
    <w:rsid w:val="00F459D0"/>
    <w:rsid w:val="00F800BE"/>
    <w:rsid w:val="00FE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21761"/>
    <w:rPr>
      <w:i/>
      <w:iCs/>
    </w:rPr>
  </w:style>
  <w:style w:type="character" w:styleId="a5">
    <w:name w:val="Strong"/>
    <w:basedOn w:val="a0"/>
    <w:uiPriority w:val="22"/>
    <w:qFormat/>
    <w:rsid w:val="00A21761"/>
    <w:rPr>
      <w:b/>
      <w:bCs/>
    </w:rPr>
  </w:style>
  <w:style w:type="paragraph" w:customStyle="1" w:styleId="western">
    <w:name w:val="western"/>
    <w:basedOn w:val="a"/>
    <w:rsid w:val="00A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16C4C"/>
    <w:rPr>
      <w:color w:val="0000FF"/>
      <w:u w:val="single"/>
    </w:rPr>
  </w:style>
  <w:style w:type="table" w:styleId="a7">
    <w:name w:val="Table Grid"/>
    <w:basedOn w:val="a1"/>
    <w:uiPriority w:val="59"/>
    <w:rsid w:val="00C03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4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1%82%D1%80%D0%B0%D1%84%D0%B0%D1%80%D0%B5%D1%82%20%D0%BA%D0%BD%D0%B8%D0%B3%D0%B8&amp;via_page=1&amp;type=sr&amp;redir=eJzLKCkpsNLXL85OTM5ILNFNSi0uyEksycvXzUpMSdRLT9RXdTFUtTBQdTFQdYKQzmDSEUxa6BYUp-iCmSZg0gms3E0XTEGEXMFsIyS2BYwNJN0gJkM0GCIZbQAWMUdiG4FJZ4h1EKWmSNrcYA5A1gBku0BsY7jYdLHhwoaLLUDccGHrxSaFC7su7L2w48LmCzsYDE3MzYHI0siC4caTMsZ9aUzL2s6Z3s3cE-kBAKtsUk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8DF5-23BC-4B98-9736-1C715E6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215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53</cp:revision>
  <cp:lastPrinted>2017-03-28T08:54:00Z</cp:lastPrinted>
  <dcterms:created xsi:type="dcterms:W3CDTF">2017-02-03T04:42:00Z</dcterms:created>
  <dcterms:modified xsi:type="dcterms:W3CDTF">2017-04-11T04:01:00Z</dcterms:modified>
</cp:coreProperties>
</file>